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75" w:rsidRDefault="00D75E75" w:rsidP="00D75E75">
      <w:pPr>
        <w:spacing w:after="0" w:line="240" w:lineRule="auto"/>
        <w:ind w:right="-720"/>
        <w:jc w:val="center"/>
        <w:rPr>
          <w:rFonts w:ascii="Arial" w:hAnsi="Arial" w:cs="Arial"/>
          <w:i/>
          <w:sz w:val="24"/>
          <w:szCs w:val="24"/>
        </w:rPr>
      </w:pPr>
    </w:p>
    <w:p w:rsidR="00D75E75" w:rsidRDefault="00D75E75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09625" cy="1009650"/>
            <wp:effectExtent l="19050" t="0" r="9525" b="0"/>
            <wp:docPr id="2" name="Picture 2" descr="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75" w:rsidRDefault="00AD5A88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ЦРНА</w:t>
      </w:r>
      <w:r w:rsidR="00D75E75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ГОРА</w:t>
      </w:r>
    </w:p>
    <w:p w:rsidR="00D75E75" w:rsidRDefault="00AD5A88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ОПШТИНА</w:t>
      </w:r>
      <w:r w:rsidR="00D75E75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БЕРАНЕ</w:t>
      </w:r>
    </w:p>
    <w:p w:rsidR="00D75E75" w:rsidRPr="00517516" w:rsidRDefault="00AD5A88" w:rsidP="00D75E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Број</w:t>
      </w:r>
      <w:r w:rsidR="00694544">
        <w:rPr>
          <w:rFonts w:ascii="Arial" w:hAnsi="Arial" w:cs="Arial"/>
          <w:sz w:val="24"/>
          <w:szCs w:val="24"/>
          <w:lang w:val="sl-SI"/>
        </w:rPr>
        <w:t xml:space="preserve">: 01-031- </w:t>
      </w:r>
      <w:r w:rsidR="009700CB">
        <w:rPr>
          <w:rFonts w:ascii="Arial" w:hAnsi="Arial" w:cs="Arial"/>
          <w:sz w:val="24"/>
          <w:szCs w:val="24"/>
          <w:lang w:val="sl-SI"/>
        </w:rPr>
        <w:t xml:space="preserve">         </w:t>
      </w:r>
      <w:r w:rsidR="00C50C9F">
        <w:rPr>
          <w:rFonts w:ascii="Arial" w:hAnsi="Arial" w:cs="Arial"/>
          <w:sz w:val="24"/>
          <w:szCs w:val="24"/>
          <w:lang w:val="sl-SI"/>
        </w:rPr>
        <w:t xml:space="preserve"> </w:t>
      </w:r>
      <w:r w:rsidR="008807BF">
        <w:rPr>
          <w:rFonts w:ascii="Arial" w:hAnsi="Arial" w:cs="Arial"/>
          <w:sz w:val="24"/>
          <w:szCs w:val="24"/>
          <w:lang w:val="sl-SI"/>
        </w:rPr>
        <w:t>/</w:t>
      </w:r>
      <w:r w:rsidR="0090644E">
        <w:rPr>
          <w:rFonts w:ascii="Arial" w:hAnsi="Arial" w:cs="Arial"/>
          <w:sz w:val="24"/>
          <w:szCs w:val="24"/>
          <w:lang w:val="sl-SI"/>
        </w:rPr>
        <w:t>1</w:t>
      </w:r>
    </w:p>
    <w:p w:rsidR="00D75E75" w:rsidRDefault="00AD5A88" w:rsidP="00D75E75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Беране</w:t>
      </w:r>
      <w:r w:rsidR="00D75E75">
        <w:rPr>
          <w:rFonts w:ascii="Arial" w:hAnsi="Arial" w:cs="Arial"/>
          <w:sz w:val="24"/>
          <w:szCs w:val="24"/>
          <w:lang w:val="sl-SI"/>
        </w:rPr>
        <w:t xml:space="preserve">, </w:t>
      </w:r>
      <w:r w:rsidR="009700CB">
        <w:rPr>
          <w:rFonts w:ascii="Arial" w:hAnsi="Arial" w:cs="Arial"/>
          <w:sz w:val="24"/>
          <w:szCs w:val="24"/>
        </w:rPr>
        <w:t>15</w:t>
      </w:r>
      <w:r w:rsidR="00110773">
        <w:rPr>
          <w:rFonts w:ascii="Arial" w:hAnsi="Arial" w:cs="Arial"/>
          <w:sz w:val="24"/>
          <w:szCs w:val="24"/>
        </w:rPr>
        <w:t>.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 w:rsidR="008807BF">
        <w:rPr>
          <w:rFonts w:ascii="Arial" w:hAnsi="Arial" w:cs="Arial"/>
          <w:sz w:val="24"/>
          <w:szCs w:val="24"/>
        </w:rPr>
        <w:t>11</w:t>
      </w:r>
      <w:r w:rsidR="00110773">
        <w:rPr>
          <w:rFonts w:ascii="Arial" w:hAnsi="Arial" w:cs="Arial"/>
          <w:sz w:val="24"/>
          <w:szCs w:val="24"/>
        </w:rPr>
        <w:t>.</w:t>
      </w:r>
      <w:r w:rsidR="00702B46">
        <w:rPr>
          <w:rFonts w:ascii="Arial" w:hAnsi="Arial" w:cs="Arial"/>
          <w:sz w:val="24"/>
          <w:szCs w:val="24"/>
          <w:lang w:val="sl-SI"/>
        </w:rPr>
        <w:t xml:space="preserve"> 2019</w:t>
      </w:r>
      <w:r w:rsidR="00D75E75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>године</w:t>
      </w:r>
    </w:p>
    <w:p w:rsidR="00D75E75" w:rsidRDefault="00AD5A88" w:rsidP="00D75E75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Број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из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евиденције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поступака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јавних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набавки</w:t>
      </w:r>
      <w:r w:rsidR="00D75E75">
        <w:rPr>
          <w:rFonts w:ascii="Arial" w:hAnsi="Arial" w:cs="Arial"/>
          <w:sz w:val="24"/>
          <w:szCs w:val="24"/>
          <w:lang w:val="sl-SI"/>
        </w:rPr>
        <w:t xml:space="preserve">: </w:t>
      </w:r>
      <w:r w:rsidR="009700CB">
        <w:rPr>
          <w:rFonts w:ascii="Arial" w:hAnsi="Arial" w:cs="Arial"/>
          <w:sz w:val="24"/>
          <w:szCs w:val="24"/>
        </w:rPr>
        <w:t>79</w:t>
      </w:r>
      <w:r w:rsidR="00702B46">
        <w:rPr>
          <w:rFonts w:ascii="Arial" w:hAnsi="Arial" w:cs="Arial"/>
          <w:sz w:val="24"/>
          <w:szCs w:val="24"/>
          <w:lang w:val="sl-SI"/>
        </w:rPr>
        <w:t>/19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Ц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Зако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м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ам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Службен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ст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Г</w:t>
      </w:r>
      <w:r w:rsidR="00D75E75">
        <w:rPr>
          <w:rFonts w:ascii="Arial" w:hAnsi="Arial" w:cs="Arial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. 42/11, 57/14, 28/15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42/17)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ањ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ан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иком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ђењ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к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иједност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>.</w:t>
      </w:r>
      <w:proofErr w:type="gramEnd"/>
      <w:r w:rsidR="00D75E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5E75">
        <w:rPr>
          <w:rFonts w:ascii="Arial" w:hAnsi="Arial" w:cs="Arial"/>
          <w:sz w:val="24"/>
          <w:szCs w:val="24"/>
        </w:rPr>
        <w:t xml:space="preserve">01-031-2863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13.</w:t>
      </w:r>
      <w:proofErr w:type="gramEnd"/>
      <w:r w:rsidR="00D75E75">
        <w:rPr>
          <w:rFonts w:ascii="Arial" w:hAnsi="Arial" w:cs="Arial"/>
          <w:sz w:val="24"/>
          <w:szCs w:val="24"/>
        </w:rPr>
        <w:t xml:space="preserve"> 09.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D75E7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u w:val="single"/>
        </w:rPr>
        <w:t>Општина</w:t>
      </w:r>
      <w:proofErr w:type="spellEnd"/>
      <w:r w:rsidR="00D75E7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Беране</w:t>
      </w:r>
      <w:proofErr w:type="spellEnd"/>
      <w:r w:rsidR="00D75E75">
        <w:rPr>
          <w:rFonts w:ascii="Arial" w:hAnsi="Arial" w:cs="Arial"/>
          <w:sz w:val="24"/>
          <w:szCs w:val="24"/>
          <w:u w:val="single"/>
        </w:rPr>
        <w:t>,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ља</w:t>
      </w:r>
      <w:proofErr w:type="spellEnd"/>
    </w:p>
    <w:p w:rsidR="00D75E75" w:rsidRDefault="00D75E75" w:rsidP="00D75E75">
      <w:pPr>
        <w:keepNext/>
        <w:spacing w:after="0" w:line="240" w:lineRule="auto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D75E75" w:rsidP="00D75E75">
      <w:pPr>
        <w:keepNext/>
        <w:spacing w:after="0" w:line="240" w:lineRule="auto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D75E75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  <w:r>
        <w:rPr>
          <w:rFonts w:ascii="Arial" w:eastAsia="PMingLiU" w:hAnsi="Arial" w:cs="Arial"/>
          <w:b/>
          <w:sz w:val="24"/>
          <w:szCs w:val="24"/>
          <w:lang w:val="sr-Latn-CS"/>
        </w:rPr>
        <w:t>ЗАХТЈЕВ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ЗА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ДОСТАВЉАЊЕ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ПОНУДА</w:t>
      </w:r>
    </w:p>
    <w:p w:rsidR="00D75E75" w:rsidRDefault="00AD5A88" w:rsidP="00D75E75">
      <w:pPr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МАЛ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ВРИЈЕДНОСТИ</w:t>
      </w:r>
    </w:p>
    <w:p w:rsidR="00D75E75" w:rsidRDefault="00D75E75" w:rsidP="00D75E75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даци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о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ручиоцу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D75E75" w:rsidRDefault="00D75E75" w:rsidP="00D75E75">
      <w:pPr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D75E75" w:rsidTr="00D75E75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училац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ОПШТИНА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ЕРАНЕ</w:t>
            </w:r>
          </w:p>
        </w:tc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иц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вањ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формациј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Драгана</w:t>
            </w:r>
            <w:r w:rsidR="00D75E7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Војиновић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IV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Црногорске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р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>.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штански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300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једишт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еране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ИБ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23997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231-973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/894-1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с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233-357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75E75" w:rsidRDefault="00AD5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ил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</w:t>
            </w:r>
            <w:hyperlink r:id="rId7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jav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nabavk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@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bera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co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e</w:t>
              </w:r>
            </w:hyperlink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тернет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иц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F71B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history="1"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www.</w:t>
              </w:r>
              <w:r w:rsidR="00AD5A88">
                <w:rPr>
                  <w:rStyle w:val="Hyperlink"/>
                  <w:rFonts w:ascii="Arial" w:hAnsi="Arial" w:cs="Arial"/>
                  <w:sz w:val="24"/>
                  <w:szCs w:val="24"/>
                </w:rPr>
                <w:t>bera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AD5A88">
                <w:rPr>
                  <w:rStyle w:val="Hyperlink"/>
                  <w:rFonts w:ascii="Arial" w:hAnsi="Arial" w:cs="Arial"/>
                  <w:sz w:val="24"/>
                  <w:szCs w:val="24"/>
                </w:rPr>
                <w:t>me</w:t>
              </w:r>
            </w:hyperlink>
          </w:p>
        </w:tc>
      </w:tr>
    </w:tbl>
    <w:p w:rsidR="00FB4FF0" w:rsidRPr="00FB4FF0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II</w:t>
      </w:r>
      <w:r w:rsidR="00D75E75">
        <w:rPr>
          <w:rFonts w:ascii="Arial" w:hAnsi="Arial" w:cs="Arial"/>
          <w:b/>
          <w:sz w:val="24"/>
          <w:szCs w:val="24"/>
          <w:lang w:val="da-DK"/>
        </w:rPr>
        <w:t xml:space="preserve">  </w:t>
      </w:r>
      <w:r>
        <w:rPr>
          <w:rFonts w:ascii="Arial" w:hAnsi="Arial" w:cs="Arial"/>
          <w:b/>
          <w:sz w:val="24"/>
          <w:szCs w:val="24"/>
          <w:lang w:val="da-DK"/>
        </w:rPr>
        <w:t>Предмет</w:t>
      </w:r>
      <w:r w:rsidR="00D75E7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>
        <w:rPr>
          <w:rFonts w:ascii="Arial" w:hAnsi="Arial" w:cs="Arial"/>
          <w:b/>
          <w:sz w:val="24"/>
          <w:szCs w:val="24"/>
          <w:lang w:val="da-DK"/>
        </w:rPr>
        <w:t>набавке</w:t>
      </w:r>
    </w:p>
    <w:p w:rsidR="001E11B9" w:rsidRPr="005A1927" w:rsidRDefault="00AD5A88" w:rsidP="001E11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Робе</w:t>
      </w:r>
    </w:p>
    <w:p w:rsidR="00DD5DF1" w:rsidRDefault="00DD5DF1" w:rsidP="00DD5DF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8B44B6" w:rsidRDefault="00AD5A88" w:rsidP="00DD6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III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Опис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предмета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:rsidR="00DD6681" w:rsidRPr="00DD6681" w:rsidRDefault="00DD6681" w:rsidP="00DD6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</w:p>
    <w:p w:rsidR="008B44B6" w:rsidRDefault="008B44B6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B44B6" w:rsidRPr="009700CB" w:rsidRDefault="009700CB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Набав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нцелариј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амјештаја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рем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ан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свем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ецификаци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став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о</w:t>
      </w:r>
      <w:proofErr w:type="spellEnd"/>
    </w:p>
    <w:p w:rsidR="00DD6681" w:rsidRDefault="00DD6681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4E25" w:rsidRPr="009D1A99" w:rsidRDefault="00AD5A88" w:rsidP="0013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ПВ</w:t>
      </w:r>
      <w:proofErr w:type="gramStart"/>
      <w:r w:rsidR="00D75E75">
        <w:rPr>
          <w:rFonts w:ascii="Arial" w:hAnsi="Arial" w:cs="Arial"/>
          <w:sz w:val="24"/>
          <w:szCs w:val="24"/>
        </w:rPr>
        <w:t>-</w:t>
      </w:r>
      <w:r w:rsidR="0013274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1077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D1A99">
        <w:rPr>
          <w:rFonts w:ascii="Arial" w:hAnsi="Arial" w:cs="Arial"/>
          <w:sz w:val="24"/>
          <w:szCs w:val="24"/>
        </w:rPr>
        <w:t>39130000</w:t>
      </w:r>
      <w:proofErr w:type="gramEnd"/>
      <w:r w:rsidR="009D1A99">
        <w:rPr>
          <w:rFonts w:ascii="Arial" w:hAnsi="Arial" w:cs="Arial"/>
          <w:sz w:val="24"/>
          <w:szCs w:val="24"/>
        </w:rPr>
        <w:t>-2</w:t>
      </w:r>
      <w:r w:rsidR="00324E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A99">
        <w:rPr>
          <w:rFonts w:ascii="Arial" w:hAnsi="Arial" w:cs="Arial"/>
          <w:sz w:val="24"/>
          <w:szCs w:val="24"/>
        </w:rPr>
        <w:t>Канцеларијски</w:t>
      </w:r>
      <w:proofErr w:type="spellEnd"/>
      <w:r w:rsidR="009D1A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A99">
        <w:rPr>
          <w:rFonts w:ascii="Arial" w:hAnsi="Arial" w:cs="Arial"/>
          <w:sz w:val="24"/>
          <w:szCs w:val="24"/>
        </w:rPr>
        <w:t>намјештај</w:t>
      </w:r>
      <w:proofErr w:type="spellEnd"/>
    </w:p>
    <w:p w:rsidR="00DD5DF1" w:rsidRDefault="00110773" w:rsidP="0013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CCCCCC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</w:t>
      </w:r>
    </w:p>
    <w:p w:rsidR="00D75E75" w:rsidRDefault="00D75E75" w:rsidP="00D75E7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роцијењена</w:t>
      </w:r>
      <w:r w:rsidR="00D75E75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вриједност</w:t>
      </w:r>
      <w:r w:rsidR="00D75E75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набавке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B4FF0" w:rsidRDefault="00FB4FF0" w:rsidP="001E11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69F0" w:rsidRDefault="00AD5A88" w:rsidP="007669F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оцијењена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вриједност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бавке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урачунатим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ДВ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>-</w:t>
      </w:r>
      <w:r>
        <w:rPr>
          <w:rFonts w:ascii="Arial" w:hAnsi="Arial" w:cs="Arial"/>
          <w:color w:val="000000"/>
          <w:sz w:val="24"/>
          <w:szCs w:val="24"/>
          <w:lang w:val="pl-PL"/>
        </w:rPr>
        <w:t>ом</w:t>
      </w:r>
      <w:r w:rsidR="009D1A99">
        <w:rPr>
          <w:rFonts w:ascii="Arial" w:hAnsi="Arial" w:cs="Arial"/>
          <w:color w:val="000000"/>
          <w:sz w:val="24"/>
          <w:szCs w:val="24"/>
        </w:rPr>
        <w:t xml:space="preserve"> 14</w:t>
      </w:r>
      <w:r w:rsidR="00324E25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="009D1A99">
        <w:rPr>
          <w:rFonts w:ascii="Arial" w:hAnsi="Arial" w:cs="Arial"/>
          <w:color w:val="000000"/>
          <w:sz w:val="24"/>
          <w:szCs w:val="24"/>
        </w:rPr>
        <w:t>990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>,00 €;</w:t>
      </w:r>
    </w:p>
    <w:p w:rsidR="007669F0" w:rsidRDefault="007669F0" w:rsidP="007669F0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FB4FF0" w:rsidRDefault="00FB4FF0" w:rsidP="001E11B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076C7" w:rsidRDefault="00AD5A88" w:rsidP="008076C7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/>
          <w:bCs/>
          <w:i w:val="0"/>
          <w:iCs w:val="0"/>
          <w:color w:val="000000"/>
          <w:u w:val="none"/>
        </w:rPr>
      </w:pPr>
      <w:bookmarkStart w:id="0" w:name="_Toc417218193"/>
      <w:bookmarkStart w:id="1" w:name="_Toc418844893"/>
      <w:bookmarkStart w:id="2" w:name="_Toc418845159"/>
      <w:r>
        <w:rPr>
          <w:b/>
          <w:bCs/>
          <w:i w:val="0"/>
          <w:iCs w:val="0"/>
          <w:color w:val="000000"/>
          <w:u w:val="none"/>
        </w:rPr>
        <w:t>V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ТЕХНИЧ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КАРАКТЕРИСТИ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ИЛИ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СПЕЦИФИКАЦИЈ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ЕТА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ЈАВН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НАБАВ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, </w:t>
      </w:r>
      <w:r>
        <w:rPr>
          <w:b/>
          <w:bCs/>
          <w:i w:val="0"/>
          <w:iCs w:val="0"/>
          <w:color w:val="000000"/>
          <w:u w:val="none"/>
        </w:rPr>
        <w:t>ОДНОСНО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ЈЕР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РАДОВА</w:t>
      </w:r>
      <w:bookmarkEnd w:id="0"/>
      <w:bookmarkEnd w:id="1"/>
      <w:bookmarkEnd w:id="2"/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97817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54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879954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FD" w:rsidRDefault="009C4854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900835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FD" w:rsidRDefault="007502FD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6960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FD" w:rsidRDefault="007502FD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502FD" w:rsidRDefault="007502FD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502FD" w:rsidRDefault="007502FD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502FD" w:rsidRDefault="007502FD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852926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20" w:rsidRDefault="007502FD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апомен</w:t>
      </w:r>
      <w:proofErr w:type="spellEnd"/>
      <w:r w:rsidR="008076C7" w:rsidRPr="007C582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C5820" w:rsidRPr="007C5820" w:rsidRDefault="00AD5A88" w:rsidP="008076C7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Гаранција</w:t>
      </w:r>
      <w:proofErr w:type="spellEnd"/>
      <w:r w:rsid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робе</w:t>
      </w:r>
      <w:proofErr w:type="spellEnd"/>
      <w:proofErr w:type="gram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је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годину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ана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д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ана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споруке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1A99">
        <w:rPr>
          <w:rFonts w:ascii="Arial" w:eastAsia="Times New Roman" w:hAnsi="Arial" w:cs="Arial"/>
          <w:color w:val="000000"/>
          <w:sz w:val="24"/>
          <w:szCs w:val="24"/>
        </w:rPr>
        <w:t>роба</w:t>
      </w:r>
      <w:proofErr w:type="spellEnd"/>
      <w:r w:rsidR="007C58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75E75" w:rsidRPr="00850421" w:rsidRDefault="00AD5A88" w:rsidP="007C5820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Укупна</w:t>
      </w:r>
      <w:proofErr w:type="spellEnd"/>
      <w:r w:rsidR="008076C7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цијена</w:t>
      </w:r>
      <w:proofErr w:type="spellEnd"/>
      <w:r w:rsidR="008076C7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онуде</w:t>
      </w:r>
      <w:proofErr w:type="spellEnd"/>
      <w:r w:rsidR="008076C7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треба</w:t>
      </w:r>
      <w:proofErr w:type="spellEnd"/>
      <w:r w:rsidR="00FB4FF0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а</w:t>
      </w:r>
      <w:proofErr w:type="spellEnd"/>
      <w:r w:rsidR="00FB4FF0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бухвата</w:t>
      </w:r>
      <w:proofErr w:type="spellEnd"/>
      <w:r w:rsidR="00FB4FF0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трошкове</w:t>
      </w:r>
      <w:proofErr w:type="spellEnd"/>
      <w:r w:rsidR="00FB4FF0" w:rsidRPr="008504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оставе</w:t>
      </w:r>
      <w:proofErr w:type="spellEnd"/>
      <w:r w:rsidR="00FB4FF0" w:rsidRPr="00850421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D75E75" w:rsidRPr="00850421">
        <w:rPr>
          <w:rFonts w:ascii="Arial" w:hAnsi="Arial" w:cs="Arial"/>
          <w:sz w:val="24"/>
          <w:szCs w:val="24"/>
          <w:lang w:val="sv-SE"/>
        </w:rPr>
        <w:t xml:space="preserve">                </w:t>
      </w: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чин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лаћања</w:t>
      </w:r>
    </w:p>
    <w:p w:rsidR="00D75E75" w:rsidRDefault="00D75E75" w:rsidP="00D75E75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75E75" w:rsidRDefault="00D75E75" w:rsidP="00D75E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AD5A88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стављањ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AD5A88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контрол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факту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ручен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роб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к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спорук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б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извођењ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адов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односно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ружањ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услуг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5F219C" w:rsidRPr="005F219C" w:rsidRDefault="00AD5A88" w:rsidP="005B1D56">
      <w:pPr>
        <w:numPr>
          <w:ilvl w:val="0"/>
          <w:numId w:val="1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Рок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извршењ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уговор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је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="009D1A99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дан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од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дан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закључивањ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</w:t>
      </w:r>
      <w:r w:rsidRPr="005F219C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уговора</w:t>
      </w:r>
    </w:p>
    <w:p w:rsidR="005B1D56" w:rsidRPr="005F219C" w:rsidRDefault="005F219C" w:rsidP="005F21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   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 </w:t>
      </w:r>
      <w:r w:rsidR="00AD5A88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>б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) </w:t>
      </w:r>
      <w:r w:rsidR="007C5820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 w:rsidR="00AD5A88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>Мјесто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 w:rsidR="00AD5A88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>извршењ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 w:rsidR="00AD5A88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>уговора</w:t>
      </w:r>
      <w:r w:rsidR="005B1D56" w:rsidRPr="005F219C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 </w:t>
      </w:r>
      <w:r w:rsidR="00AD5A88" w:rsidRPr="005F219C">
        <w:rPr>
          <w:rFonts w:ascii="Arial" w:eastAsia="Times New Roman" w:hAnsi="Arial" w:cs="Arial"/>
          <w:sz w:val="24"/>
          <w:szCs w:val="24"/>
          <w:lang w:val="pl-PL"/>
        </w:rPr>
        <w:t>је</w:t>
      </w:r>
      <w:r w:rsidR="005B1D56" w:rsidRPr="005F219C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D5A88" w:rsidRPr="005F219C">
        <w:rPr>
          <w:rFonts w:ascii="Arial" w:eastAsia="Times New Roman" w:hAnsi="Arial" w:cs="Arial"/>
          <w:sz w:val="24"/>
          <w:szCs w:val="24"/>
          <w:lang w:val="pl-PL"/>
        </w:rPr>
        <w:t>магацин</w:t>
      </w:r>
      <w:r w:rsidR="005B1D56" w:rsidRPr="005F219C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D5A88" w:rsidRPr="005F219C">
        <w:rPr>
          <w:rFonts w:ascii="Arial" w:eastAsia="Times New Roman" w:hAnsi="Arial" w:cs="Arial"/>
          <w:sz w:val="24"/>
          <w:szCs w:val="24"/>
          <w:lang w:val="pl-PL"/>
        </w:rPr>
        <w:t>општине</w:t>
      </w:r>
      <w:r w:rsidR="005B1D56" w:rsidRPr="005F219C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AD5A88" w:rsidRPr="005F219C">
        <w:rPr>
          <w:rFonts w:ascii="Arial" w:eastAsia="Times New Roman" w:hAnsi="Arial" w:cs="Arial"/>
          <w:sz w:val="24"/>
          <w:szCs w:val="24"/>
          <w:lang w:val="pl-PL"/>
        </w:rPr>
        <w:t>Беране</w:t>
      </w:r>
      <w:r w:rsidR="005B1D56" w:rsidRPr="005F219C">
        <w:rPr>
          <w:rFonts w:ascii="Arial" w:eastAsia="Times New Roman" w:hAnsi="Arial" w:cs="Arial"/>
          <w:sz w:val="24"/>
          <w:szCs w:val="24"/>
          <w:lang w:val="pl-PL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VIII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Критеријум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збор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јповољније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b/>
          <w:sz w:val="24"/>
          <w:szCs w:val="24"/>
          <w:lang w:val="pl-PL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ајни</w:t>
      </w:r>
      <w:r>
        <w:rPr>
          <w:rFonts w:ascii="Arial" w:hAnsi="Arial" w:cs="Arial"/>
          <w:color w:val="000000"/>
          <w:sz w:val="24"/>
          <w:szCs w:val="24"/>
          <w:lang w:val="hr-HR"/>
        </w:rPr>
        <w:t>ж</w:t>
      </w:r>
      <w:r>
        <w:rPr>
          <w:rFonts w:ascii="Arial" w:hAnsi="Arial" w:cs="Arial"/>
          <w:color w:val="000000"/>
          <w:sz w:val="24"/>
          <w:szCs w:val="24"/>
          <w:lang w:val="pl-PL"/>
        </w:rPr>
        <w:t>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ну</w:t>
      </w:r>
      <w:r>
        <w:rPr>
          <w:rFonts w:ascii="Arial" w:hAnsi="Arial" w:cs="Arial"/>
          <w:color w:val="000000"/>
          <w:sz w:val="24"/>
          <w:szCs w:val="24"/>
          <w:lang w:val="hr-HR"/>
        </w:rPr>
        <w:t>ђ</w:t>
      </w:r>
      <w:r>
        <w:rPr>
          <w:rFonts w:ascii="Arial" w:hAnsi="Arial" w:cs="Arial"/>
          <w:color w:val="000000"/>
          <w:sz w:val="24"/>
          <w:szCs w:val="24"/>
          <w:lang w:val="pl-PL"/>
        </w:rPr>
        <w:t>е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ије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рој</w:t>
      </w:r>
      <w:proofErr w:type="spellEnd"/>
      <w:r w:rsidR="00D75E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дова</w:t>
      </w:r>
      <w:proofErr w:type="spellEnd"/>
      <w:r w:rsidR="00D75E75">
        <w:rPr>
          <w:rFonts w:ascii="Arial" w:hAnsi="Arial" w:cs="Arial"/>
          <w:color w:val="000000"/>
          <w:sz w:val="24"/>
          <w:szCs w:val="24"/>
        </w:rPr>
        <w:t xml:space="preserve"> </w:t>
      </w:r>
      <w:r w:rsidR="00D75E75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>100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hr-HR"/>
        </w:rPr>
      </w:pP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Вредновање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нуда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критеријуму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најни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же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пону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ђ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ена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цијена</w:t>
      </w:r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вршиће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е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љедећи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чин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>:</w:t>
      </w:r>
    </w:p>
    <w:p w:rsidR="00D75E75" w:rsidRDefault="00D75E75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D75E75" w:rsidRDefault="00AD5A88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бор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повољниј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имјеном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итеријум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ниж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едновањ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зимају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т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ра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ача</w:t>
      </w:r>
      <w:r w:rsidR="00D75E7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чиј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е</w:t>
      </w:r>
      <w:r w:rsidR="00D75E75">
        <w:rPr>
          <w:rFonts w:ascii="Arial" w:hAnsi="Arial" w:cs="Arial"/>
          <w:sz w:val="24"/>
          <w:szCs w:val="24"/>
          <w:lang w:val="sr-Latn-CS"/>
        </w:rPr>
        <w:t>.</w:t>
      </w:r>
    </w:p>
    <w:p w:rsidR="00D75E75" w:rsidRDefault="00D75E75" w:rsidP="00541AC5">
      <w:pPr>
        <w:numPr>
          <w:ilvl w:val="0"/>
          <w:numId w:val="3"/>
        </w:numPr>
        <w:suppressAutoHyphens/>
        <w:autoSpaceDE w:val="0"/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Најниж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н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(100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>)</w:t>
      </w: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Понуђач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кој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д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дјељује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ан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док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тал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ач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ј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орционалн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нос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рем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формули</w:t>
      </w:r>
      <w:r w:rsidR="00D75E75">
        <w:rPr>
          <w:rFonts w:ascii="Arial" w:hAnsi="Arial" w:cs="Arial"/>
          <w:sz w:val="24"/>
          <w:szCs w:val="24"/>
          <w:lang w:val="pt-BR"/>
        </w:rPr>
        <w:t>:</w:t>
      </w:r>
    </w:p>
    <w:tbl>
      <w:tblPr>
        <w:tblW w:w="0" w:type="auto"/>
        <w:tblInd w:w="2" w:type="dxa"/>
        <w:tblLook w:val="00A0"/>
      </w:tblPr>
      <w:tblGrid>
        <w:gridCol w:w="9468"/>
      </w:tblGrid>
      <w:tr w:rsidR="00D75E75" w:rsidTr="00D75E75">
        <w:tc>
          <w:tcPr>
            <w:tcW w:w="9468" w:type="dxa"/>
          </w:tcPr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најниж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____________________  x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максимални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=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укупа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sv-SE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у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у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8076C7" w:rsidRDefault="0080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D75E75" w:rsidRDefault="00AD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ко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</w:t>
            </w:r>
            <w:proofErr w:type="gramStart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,00</w:t>
            </w:r>
            <w:proofErr w:type="gram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иликом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вредновањ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т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критеријуму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или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дкритеријуму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јниж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узим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с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д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,01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:rsidR="001012FD" w:rsidRDefault="0010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:rsidR="001012FD" w:rsidRDefault="0010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sl-SI"/>
        </w:rPr>
        <w:t>I</w:t>
      </w:r>
      <w:r w:rsidR="00D75E75">
        <w:rPr>
          <w:rFonts w:ascii="Arial" w:hAnsi="Arial" w:cs="Arial"/>
          <w:b/>
          <w:sz w:val="24"/>
          <w:szCs w:val="24"/>
          <w:lang w:val="sl-SI"/>
        </w:rPr>
        <w:t xml:space="preserve">X 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Рок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чин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достављања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а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у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pl-PL"/>
        </w:rPr>
        <w:t>радни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аним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од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08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14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l-PL"/>
        </w:rPr>
        <w:t>закључн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ом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 </w:t>
      </w:r>
      <w:r w:rsidR="009D1A99">
        <w:rPr>
          <w:rFonts w:ascii="Arial" w:hAnsi="Arial" w:cs="Arial"/>
          <w:sz w:val="24"/>
          <w:szCs w:val="24"/>
        </w:rPr>
        <w:t>22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5F219C">
        <w:rPr>
          <w:rFonts w:ascii="Arial" w:hAnsi="Arial" w:cs="Arial"/>
          <w:sz w:val="24"/>
          <w:szCs w:val="24"/>
          <w:lang w:val="pl-PL"/>
        </w:rPr>
        <w:t>11</w:t>
      </w:r>
      <w:r w:rsidR="00D75E75">
        <w:rPr>
          <w:rFonts w:ascii="Arial" w:hAnsi="Arial" w:cs="Arial"/>
          <w:sz w:val="24"/>
          <w:szCs w:val="24"/>
          <w:lang w:val="pl-PL"/>
        </w:rPr>
        <w:t>. 201</w:t>
      </w:r>
      <w:r w:rsidR="00702B46">
        <w:rPr>
          <w:rFonts w:ascii="Arial" w:hAnsi="Arial" w:cs="Arial"/>
          <w:sz w:val="24"/>
          <w:szCs w:val="24"/>
          <w:lang w:val="pl-PL"/>
        </w:rPr>
        <w:t>9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.  </w:t>
      </w:r>
      <w:r>
        <w:rPr>
          <w:rFonts w:ascii="Arial" w:hAnsi="Arial" w:cs="Arial"/>
          <w:color w:val="000000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9D1A99">
        <w:rPr>
          <w:rFonts w:ascii="Arial" w:hAnsi="Arial" w:cs="Arial"/>
          <w:color w:val="000000"/>
          <w:sz w:val="24"/>
          <w:szCs w:val="24"/>
          <w:lang w:val="pl-PL"/>
        </w:rPr>
        <w:t xml:space="preserve"> 1</w:t>
      </w:r>
      <w:r w:rsidR="009D1A99">
        <w:rPr>
          <w:rFonts w:ascii="Arial" w:hAnsi="Arial" w:cs="Arial"/>
          <w:color w:val="000000"/>
          <w:sz w:val="24"/>
          <w:szCs w:val="24"/>
        </w:rPr>
        <w:t>0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могу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епосредн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рхив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ручиоц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IV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AD5A88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епоручен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шиљк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вратниц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IV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D75E75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F219C" w:rsidRDefault="00AD5A88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Отварањ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нуда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о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ржаћ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 w:rsidR="009D1A99">
        <w:rPr>
          <w:rFonts w:ascii="Arial" w:hAnsi="Arial" w:cs="Arial"/>
          <w:sz w:val="24"/>
          <w:szCs w:val="24"/>
        </w:rPr>
        <w:t>22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5F219C">
        <w:rPr>
          <w:rFonts w:ascii="Arial" w:hAnsi="Arial" w:cs="Arial"/>
          <w:sz w:val="24"/>
          <w:szCs w:val="24"/>
          <w:lang w:val="pl-PL"/>
        </w:rPr>
        <w:t>11</w:t>
      </w:r>
      <w:r w:rsidR="00702B46">
        <w:rPr>
          <w:rFonts w:ascii="Arial" w:hAnsi="Arial" w:cs="Arial"/>
          <w:sz w:val="24"/>
          <w:szCs w:val="24"/>
          <w:lang w:val="pl-PL"/>
        </w:rPr>
        <w:t>. 2019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9D1A99">
        <w:rPr>
          <w:rFonts w:ascii="Arial" w:hAnsi="Arial" w:cs="Arial"/>
          <w:sz w:val="24"/>
          <w:szCs w:val="24"/>
          <w:lang w:val="pl-PL"/>
        </w:rPr>
        <w:t xml:space="preserve"> </w:t>
      </w:r>
      <w:r w:rsidR="009D1A99">
        <w:rPr>
          <w:rFonts w:ascii="Arial" w:hAnsi="Arial" w:cs="Arial"/>
          <w:sz w:val="24"/>
          <w:szCs w:val="24"/>
        </w:rPr>
        <w:t>10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</w:t>
      </w:r>
      <w:r w:rsidR="009D1A99">
        <w:rPr>
          <w:rFonts w:ascii="Arial" w:hAnsi="Arial" w:cs="Arial"/>
          <w:sz w:val="24"/>
          <w:szCs w:val="24"/>
        </w:rPr>
        <w:t xml:space="preserve"> и 30 </w:t>
      </w:r>
      <w:proofErr w:type="spellStart"/>
      <w:r w:rsidR="009D1A99">
        <w:rPr>
          <w:rFonts w:ascii="Arial" w:hAnsi="Arial" w:cs="Arial"/>
          <w:sz w:val="24"/>
          <w:szCs w:val="24"/>
        </w:rPr>
        <w:t>мин</w:t>
      </w:r>
      <w:proofErr w:type="spellEnd"/>
      <w:r w:rsidR="009D1A99">
        <w:rPr>
          <w:rFonts w:ascii="Arial" w:hAnsi="Arial" w:cs="Arial"/>
          <w:sz w:val="24"/>
          <w:szCs w:val="24"/>
        </w:rPr>
        <w:t>.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(</w:t>
      </w:r>
      <w:r>
        <w:rPr>
          <w:rFonts w:ascii="Arial" w:hAnsi="Arial" w:cs="Arial"/>
          <w:sz w:val="24"/>
          <w:szCs w:val="24"/>
          <w:lang w:val="pl-PL"/>
        </w:rPr>
        <w:t>канцеларија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рој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3).</w:t>
      </w:r>
    </w:p>
    <w:p w:rsidR="00D75E75" w:rsidRDefault="00D75E75" w:rsidP="007C5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X </w:t>
      </w:r>
      <w:r w:rsidR="00AD5A88">
        <w:rPr>
          <w:rFonts w:ascii="Arial" w:hAnsi="Arial" w:cs="Arial"/>
          <w:b/>
          <w:sz w:val="24"/>
          <w:szCs w:val="24"/>
          <w:lang w:val="pl-PL"/>
        </w:rPr>
        <w:t>Рок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за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доношење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бавјештења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исходу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поступка</w:t>
      </w:r>
    </w:p>
    <w:p w:rsidR="005F219C" w:rsidRDefault="005F219C" w:rsidP="00D75E7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75E75" w:rsidRDefault="00D75E75" w:rsidP="00D75E7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3 </w:t>
      </w:r>
      <w:r w:rsidR="00AD5A88">
        <w:rPr>
          <w:rFonts w:ascii="Arial" w:hAnsi="Arial" w:cs="Arial"/>
          <w:sz w:val="24"/>
          <w:szCs w:val="24"/>
          <w:lang w:val="sv-SE"/>
        </w:rPr>
        <w:t>дан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од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крајњег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рок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з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ријем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онуда</w:t>
      </w:r>
      <w:r>
        <w:rPr>
          <w:rFonts w:ascii="Arial" w:hAnsi="Arial" w:cs="Arial"/>
          <w:sz w:val="24"/>
          <w:szCs w:val="24"/>
          <w:lang w:val="sv-SE"/>
        </w:rPr>
        <w:t>.</w:t>
      </w:r>
    </w:p>
    <w:p w:rsidR="00D75E75" w:rsidRDefault="00D75E75" w:rsidP="00D75E7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D75E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руге</w:t>
      </w:r>
      <w:proofErr w:type="spellEnd"/>
      <w:r w:rsidR="00D75E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нформације</w:t>
      </w:r>
      <w:proofErr w:type="spellEnd"/>
    </w:p>
    <w:p w:rsidR="00D75E75" w:rsidRDefault="00D75E75" w:rsidP="00670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4"/>
      </w:tblGrid>
      <w:tr w:rsidR="00D75E75" w:rsidTr="00D75E75">
        <w:trPr>
          <w:trHeight w:val="405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5" w:rsidRPr="001012FD" w:rsidRDefault="00D75E7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к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писан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егистар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д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рган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длежно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егистрациј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вредн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бјеката</w:t>
            </w:r>
            <w:proofErr w:type="spellEnd"/>
            <w:r w:rsidR="00101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( </w:t>
            </w:r>
            <w:r w:rsidR="00AD5A88"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у</w:t>
            </w:r>
            <w:r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форми</w:t>
            </w:r>
            <w:proofErr w:type="spellEnd"/>
            <w:r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вјерене</w:t>
            </w:r>
            <w:proofErr w:type="spellEnd"/>
            <w:r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копије</w:t>
            </w:r>
            <w:proofErr w:type="spellEnd"/>
            <w:r w:rsidR="001012FD"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)</w:t>
            </w:r>
            <w:r w:rsidRPr="001012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;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римљен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акон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истек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ок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з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достављањ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ећ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бити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азматран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D75E75" w:rsidRDefault="00D75E75" w:rsidP="00670C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ј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са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л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гор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руг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ц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потреб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Го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творе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вер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дњ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тр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пис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к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“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леђи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адре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670C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5C7C9D" w:rsidP="005C7C9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ик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иј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чињават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,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proofErr w:type="gramStart"/>
            <w:r w:rsidR="00D75E75">
              <w:rPr>
                <w:rFonts w:ascii="Arial" w:hAnsi="Arial" w:cs="Arial"/>
                <w:sz w:val="24"/>
                <w:szCs w:val="24"/>
              </w:rPr>
              <w:t>,</w:t>
            </w:r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ликом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ог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њ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ставн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ај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јештењ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ход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ступ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ве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ун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аже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зраж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еур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рачунат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ПД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ш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ка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куп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иједно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дразумиј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ору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Фра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Pr="005C7C9D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е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но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ошко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во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сигурања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ликом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аспорта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:rsidR="00D75E75" w:rsidRDefault="00D75E75">
            <w:pPr>
              <w:spacing w:after="0" w:line="240" w:lineRule="auto"/>
              <w:ind w:left="188" w:hanging="188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Наручилац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ћ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вјерљив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чуват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св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датк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ђачим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условим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к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б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безбиједи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тајност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</w:tc>
      </w:tr>
    </w:tbl>
    <w:p w:rsidR="00D75E75" w:rsidRDefault="00D75E75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012FD" w:rsidRDefault="001012FD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  <w:r>
        <w:rPr>
          <w:rFonts w:ascii="Arial" w:hAnsi="Arial" w:cs="Arial"/>
          <w:b/>
          <w:i/>
          <w:sz w:val="24"/>
          <w:szCs w:val="24"/>
          <w:lang w:val="sr-Latn-CS"/>
        </w:rPr>
        <w:t>Службеник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јавн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ab/>
        <w:t xml:space="preserve">                                              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ПРЕДСЈЕДНИК</w:t>
      </w:r>
    </w:p>
    <w:p w:rsidR="001012FD" w:rsidRDefault="001012FD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</w:t>
      </w:r>
      <w:r w:rsidR="00AD5A88">
        <w:rPr>
          <w:rFonts w:ascii="Arial" w:hAnsi="Arial" w:cs="Arial"/>
          <w:sz w:val="24"/>
          <w:szCs w:val="24"/>
          <w:lang w:val="sr-Latn-CS"/>
        </w:rPr>
        <w:t>Драган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Војиновић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</w:t>
      </w:r>
      <w:r w:rsidR="00AD5A88">
        <w:rPr>
          <w:rFonts w:ascii="Arial" w:hAnsi="Arial" w:cs="Arial"/>
          <w:sz w:val="24"/>
          <w:szCs w:val="24"/>
          <w:lang w:val="sr-Latn-CS"/>
        </w:rPr>
        <w:t>Драгослав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Шћекић</w:t>
      </w:r>
    </w:p>
    <w:p w:rsidR="001012FD" w:rsidRDefault="001012FD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012FD" w:rsidRDefault="001012FD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50670" w:rsidRPr="00850421" w:rsidRDefault="00D75E75" w:rsidP="00850421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______________________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М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AD5A88">
        <w:rPr>
          <w:rFonts w:ascii="Arial" w:hAnsi="Arial" w:cs="Arial"/>
          <w:sz w:val="24"/>
          <w:szCs w:val="24"/>
          <w:lang w:val="sr-Latn-CS"/>
        </w:rPr>
        <w:t>П</w:t>
      </w:r>
      <w:r>
        <w:rPr>
          <w:rFonts w:ascii="Arial" w:hAnsi="Arial" w:cs="Arial"/>
          <w:sz w:val="24"/>
          <w:szCs w:val="24"/>
          <w:lang w:val="sr-Latn-CS"/>
        </w:rPr>
        <w:t xml:space="preserve">.            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______________________________    </w:t>
      </w:r>
    </w:p>
    <w:sectPr w:rsidR="00150670" w:rsidRPr="00850421" w:rsidSect="0046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3434F"/>
    <w:multiLevelType w:val="multilevel"/>
    <w:tmpl w:val="D53E3B3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6187E"/>
    <w:multiLevelType w:val="multilevel"/>
    <w:tmpl w:val="900A71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0614C"/>
    <w:multiLevelType w:val="multilevel"/>
    <w:tmpl w:val="CEBC818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F29CF"/>
    <w:multiLevelType w:val="multilevel"/>
    <w:tmpl w:val="33F216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437F7"/>
    <w:multiLevelType w:val="multilevel"/>
    <w:tmpl w:val="7CE035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C10D7"/>
    <w:multiLevelType w:val="multilevel"/>
    <w:tmpl w:val="9758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F3EFD"/>
    <w:multiLevelType w:val="multilevel"/>
    <w:tmpl w:val="5F9A04F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D73FD7"/>
    <w:multiLevelType w:val="multilevel"/>
    <w:tmpl w:val="A712E5E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56BD3"/>
    <w:multiLevelType w:val="multilevel"/>
    <w:tmpl w:val="9452736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0641D"/>
    <w:multiLevelType w:val="multilevel"/>
    <w:tmpl w:val="F8404F6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80A92"/>
    <w:multiLevelType w:val="multilevel"/>
    <w:tmpl w:val="786899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91C1D"/>
    <w:multiLevelType w:val="multilevel"/>
    <w:tmpl w:val="535C66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95C7E"/>
    <w:multiLevelType w:val="multilevel"/>
    <w:tmpl w:val="4606CE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A0917"/>
    <w:multiLevelType w:val="multilevel"/>
    <w:tmpl w:val="B90EFEA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CA2D5A"/>
    <w:multiLevelType w:val="multilevel"/>
    <w:tmpl w:val="1940F5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281EB6"/>
    <w:multiLevelType w:val="multilevel"/>
    <w:tmpl w:val="E87EB7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613692"/>
    <w:multiLevelType w:val="multilevel"/>
    <w:tmpl w:val="7EE6D8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E907EE"/>
    <w:multiLevelType w:val="multilevel"/>
    <w:tmpl w:val="ADE00D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885EC2"/>
    <w:multiLevelType w:val="multilevel"/>
    <w:tmpl w:val="14D0AC9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B51A3E"/>
    <w:multiLevelType w:val="hybridMultilevel"/>
    <w:tmpl w:val="5BDEB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1E541F"/>
    <w:multiLevelType w:val="multilevel"/>
    <w:tmpl w:val="F822B5B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E1159E"/>
    <w:multiLevelType w:val="multilevel"/>
    <w:tmpl w:val="154ED38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AA2CAD"/>
    <w:multiLevelType w:val="multilevel"/>
    <w:tmpl w:val="4B904F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5470D1"/>
    <w:multiLevelType w:val="multilevel"/>
    <w:tmpl w:val="C870F97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68610C"/>
    <w:multiLevelType w:val="hybridMultilevel"/>
    <w:tmpl w:val="659C7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96196B"/>
    <w:multiLevelType w:val="multilevel"/>
    <w:tmpl w:val="AFD87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0F3746"/>
    <w:multiLevelType w:val="hybridMultilevel"/>
    <w:tmpl w:val="E2768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F7091"/>
    <w:multiLevelType w:val="multilevel"/>
    <w:tmpl w:val="5C56DB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3C0C91"/>
    <w:multiLevelType w:val="multilevel"/>
    <w:tmpl w:val="B20601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3026DF"/>
    <w:multiLevelType w:val="hybridMultilevel"/>
    <w:tmpl w:val="ABBCF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D43D61"/>
    <w:multiLevelType w:val="multilevel"/>
    <w:tmpl w:val="DCBCC6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E67707"/>
    <w:multiLevelType w:val="multilevel"/>
    <w:tmpl w:val="50E03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61648D"/>
    <w:multiLevelType w:val="multilevel"/>
    <w:tmpl w:val="67C68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B4640C"/>
    <w:multiLevelType w:val="multilevel"/>
    <w:tmpl w:val="F702D1A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DB2682"/>
    <w:multiLevelType w:val="multilevel"/>
    <w:tmpl w:val="1798A6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F35B14"/>
    <w:multiLevelType w:val="hybridMultilevel"/>
    <w:tmpl w:val="CD3AB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3A4D86"/>
    <w:multiLevelType w:val="multilevel"/>
    <w:tmpl w:val="B83A1C5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6D78AB"/>
    <w:multiLevelType w:val="multilevel"/>
    <w:tmpl w:val="390AA5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681411"/>
    <w:multiLevelType w:val="multilevel"/>
    <w:tmpl w:val="1AE050E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064EF9"/>
    <w:multiLevelType w:val="multilevel"/>
    <w:tmpl w:val="D452E5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B87820"/>
    <w:multiLevelType w:val="multilevel"/>
    <w:tmpl w:val="4C5CFB0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F44696"/>
    <w:multiLevelType w:val="multilevel"/>
    <w:tmpl w:val="4574F81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19559B"/>
    <w:multiLevelType w:val="multilevel"/>
    <w:tmpl w:val="DFE26C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3E7095"/>
    <w:multiLevelType w:val="multilevel"/>
    <w:tmpl w:val="9BEE815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D91587C"/>
    <w:multiLevelType w:val="multilevel"/>
    <w:tmpl w:val="B09E1AC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202C2F"/>
    <w:multiLevelType w:val="multilevel"/>
    <w:tmpl w:val="82E07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386266"/>
    <w:multiLevelType w:val="multilevel"/>
    <w:tmpl w:val="3A1242B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D02E32"/>
    <w:multiLevelType w:val="multilevel"/>
    <w:tmpl w:val="D20EFD2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49490F"/>
    <w:multiLevelType w:val="multilevel"/>
    <w:tmpl w:val="1024BB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303C58"/>
    <w:multiLevelType w:val="multilevel"/>
    <w:tmpl w:val="54DA8F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8B5285"/>
    <w:multiLevelType w:val="multilevel"/>
    <w:tmpl w:val="1854A73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3D1235"/>
    <w:multiLevelType w:val="multilevel"/>
    <w:tmpl w:val="707C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2633AA"/>
    <w:multiLevelType w:val="multilevel"/>
    <w:tmpl w:val="64626E9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DF4B5B"/>
    <w:multiLevelType w:val="multilevel"/>
    <w:tmpl w:val="71BEE2D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4900C2"/>
    <w:multiLevelType w:val="multilevel"/>
    <w:tmpl w:val="70F001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925F89"/>
    <w:multiLevelType w:val="multilevel"/>
    <w:tmpl w:val="BE820C1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FA0F1C"/>
    <w:multiLevelType w:val="multilevel"/>
    <w:tmpl w:val="CE8C6B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72038A"/>
    <w:multiLevelType w:val="multilevel"/>
    <w:tmpl w:val="CEFC2CB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C85C2D"/>
    <w:multiLevelType w:val="multilevel"/>
    <w:tmpl w:val="016AB4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46560E"/>
    <w:multiLevelType w:val="multilevel"/>
    <w:tmpl w:val="1BC6CE1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8C42AC"/>
    <w:multiLevelType w:val="multilevel"/>
    <w:tmpl w:val="E0E8C3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DB1C71"/>
    <w:multiLevelType w:val="multilevel"/>
    <w:tmpl w:val="C4DE0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49702A"/>
    <w:multiLevelType w:val="multilevel"/>
    <w:tmpl w:val="A9E8D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EA0C0B"/>
    <w:multiLevelType w:val="multilevel"/>
    <w:tmpl w:val="56F2F2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FB174D"/>
    <w:multiLevelType w:val="multilevel"/>
    <w:tmpl w:val="52D88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1C747B"/>
    <w:multiLevelType w:val="multilevel"/>
    <w:tmpl w:val="A9AEF8D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B40B82"/>
    <w:multiLevelType w:val="multilevel"/>
    <w:tmpl w:val="7DC8E7E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3BA6EF9"/>
    <w:multiLevelType w:val="multilevel"/>
    <w:tmpl w:val="4FBE842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663D2E"/>
    <w:multiLevelType w:val="multilevel"/>
    <w:tmpl w:val="7CCE8E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8D0924"/>
    <w:multiLevelType w:val="multilevel"/>
    <w:tmpl w:val="9210E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6127195"/>
    <w:multiLevelType w:val="multilevel"/>
    <w:tmpl w:val="449C89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321E7D"/>
    <w:multiLevelType w:val="multilevel"/>
    <w:tmpl w:val="BD6C7E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BB34F6"/>
    <w:multiLevelType w:val="multilevel"/>
    <w:tmpl w:val="F502144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2A3295"/>
    <w:multiLevelType w:val="multilevel"/>
    <w:tmpl w:val="96D8567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96416F"/>
    <w:multiLevelType w:val="multilevel"/>
    <w:tmpl w:val="273EF0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7D7FAF"/>
    <w:multiLevelType w:val="multilevel"/>
    <w:tmpl w:val="512454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B61335"/>
    <w:multiLevelType w:val="multilevel"/>
    <w:tmpl w:val="FDB0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1ED2B8D"/>
    <w:multiLevelType w:val="multilevel"/>
    <w:tmpl w:val="FA5E82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106438"/>
    <w:multiLevelType w:val="multilevel"/>
    <w:tmpl w:val="F1201E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B93AF2"/>
    <w:multiLevelType w:val="multilevel"/>
    <w:tmpl w:val="219CA4B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2EE3B78"/>
    <w:multiLevelType w:val="multilevel"/>
    <w:tmpl w:val="7AFC79A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33600CF"/>
    <w:multiLevelType w:val="multilevel"/>
    <w:tmpl w:val="650E5B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DF600B"/>
    <w:multiLevelType w:val="multilevel"/>
    <w:tmpl w:val="A5D444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131880"/>
    <w:multiLevelType w:val="multilevel"/>
    <w:tmpl w:val="2CA88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52D73A8"/>
    <w:multiLevelType w:val="multilevel"/>
    <w:tmpl w:val="6F6C10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4877B4"/>
    <w:multiLevelType w:val="multilevel"/>
    <w:tmpl w:val="EB7CB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4E6588"/>
    <w:multiLevelType w:val="multilevel"/>
    <w:tmpl w:val="BDF273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7D5232"/>
    <w:multiLevelType w:val="multilevel"/>
    <w:tmpl w:val="162AB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407777"/>
    <w:multiLevelType w:val="multilevel"/>
    <w:tmpl w:val="BF6AED9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7BE4968"/>
    <w:multiLevelType w:val="multilevel"/>
    <w:tmpl w:val="AA5AAFB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37585"/>
    <w:multiLevelType w:val="multilevel"/>
    <w:tmpl w:val="5B7ACF9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8130967"/>
    <w:multiLevelType w:val="multilevel"/>
    <w:tmpl w:val="D68665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A158D9"/>
    <w:multiLevelType w:val="multilevel"/>
    <w:tmpl w:val="97D6990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93515CF"/>
    <w:multiLevelType w:val="multilevel"/>
    <w:tmpl w:val="CDA49E4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A1B1A12"/>
    <w:multiLevelType w:val="multilevel"/>
    <w:tmpl w:val="ABB60C0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A720264"/>
    <w:multiLevelType w:val="multilevel"/>
    <w:tmpl w:val="CD0E430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520278"/>
    <w:multiLevelType w:val="multilevel"/>
    <w:tmpl w:val="D59C5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C754DEE"/>
    <w:multiLevelType w:val="multilevel"/>
    <w:tmpl w:val="CAE68F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D054285"/>
    <w:multiLevelType w:val="multilevel"/>
    <w:tmpl w:val="7974DBA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26150B"/>
    <w:multiLevelType w:val="multilevel"/>
    <w:tmpl w:val="DAAA33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F383D73"/>
    <w:multiLevelType w:val="multilevel"/>
    <w:tmpl w:val="3BC2FD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7827D8"/>
    <w:multiLevelType w:val="multilevel"/>
    <w:tmpl w:val="832EF6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3A7E37"/>
    <w:multiLevelType w:val="multilevel"/>
    <w:tmpl w:val="B56CA8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C96995"/>
    <w:multiLevelType w:val="multilevel"/>
    <w:tmpl w:val="932A50C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3D07128"/>
    <w:multiLevelType w:val="multilevel"/>
    <w:tmpl w:val="B254B6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4BF4A90"/>
    <w:multiLevelType w:val="multilevel"/>
    <w:tmpl w:val="87CC42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51F2D53"/>
    <w:multiLevelType w:val="multilevel"/>
    <w:tmpl w:val="07F805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76843A0"/>
    <w:multiLevelType w:val="multilevel"/>
    <w:tmpl w:val="2AF0C8B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7DC35EF"/>
    <w:multiLevelType w:val="multilevel"/>
    <w:tmpl w:val="97401B1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93C00D3"/>
    <w:multiLevelType w:val="multilevel"/>
    <w:tmpl w:val="A82663C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9547B42"/>
    <w:multiLevelType w:val="multilevel"/>
    <w:tmpl w:val="DAA0CB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B5D23AD"/>
    <w:multiLevelType w:val="multilevel"/>
    <w:tmpl w:val="A580A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B83529B"/>
    <w:multiLevelType w:val="multilevel"/>
    <w:tmpl w:val="901A9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3C05DD"/>
    <w:multiLevelType w:val="multilevel"/>
    <w:tmpl w:val="5FCC7B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D157DE7"/>
    <w:multiLevelType w:val="multilevel"/>
    <w:tmpl w:val="9258A55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41703A"/>
    <w:multiLevelType w:val="multilevel"/>
    <w:tmpl w:val="598243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FB55E5"/>
    <w:multiLevelType w:val="multilevel"/>
    <w:tmpl w:val="126E6C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582A95"/>
    <w:multiLevelType w:val="multilevel"/>
    <w:tmpl w:val="A2425A3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0704F4D"/>
    <w:multiLevelType w:val="multilevel"/>
    <w:tmpl w:val="22BE3D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17D238B"/>
    <w:multiLevelType w:val="multilevel"/>
    <w:tmpl w:val="6FBC15B4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1910BD8"/>
    <w:multiLevelType w:val="multilevel"/>
    <w:tmpl w:val="06BCD7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55C1EEE"/>
    <w:multiLevelType w:val="multilevel"/>
    <w:tmpl w:val="ADF8ABA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7525A7A"/>
    <w:multiLevelType w:val="multilevel"/>
    <w:tmpl w:val="6BF03F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76D5D11"/>
    <w:multiLevelType w:val="multilevel"/>
    <w:tmpl w:val="1986AD7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D44F2F"/>
    <w:multiLevelType w:val="multilevel"/>
    <w:tmpl w:val="12E07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2612F8"/>
    <w:multiLevelType w:val="multilevel"/>
    <w:tmpl w:val="ED28DAB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91D0F94"/>
    <w:multiLevelType w:val="multilevel"/>
    <w:tmpl w:val="9978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A51507D"/>
    <w:multiLevelType w:val="multilevel"/>
    <w:tmpl w:val="202450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BAD002B"/>
    <w:multiLevelType w:val="multilevel"/>
    <w:tmpl w:val="4E78CE9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C5470C2"/>
    <w:multiLevelType w:val="multilevel"/>
    <w:tmpl w:val="1194CA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C96680C"/>
    <w:multiLevelType w:val="multilevel"/>
    <w:tmpl w:val="A1B64F0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573CBE"/>
    <w:multiLevelType w:val="multilevel"/>
    <w:tmpl w:val="14ECF91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2"/>
  </w:num>
  <w:num w:numId="6">
    <w:abstractNumId w:val="127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63"/>
    <w:lvlOverride w:ilvl="0">
      <w:lvl w:ilvl="0">
        <w:numFmt w:val="decimal"/>
        <w:lvlText w:val="%1."/>
        <w:lvlJc w:val="left"/>
      </w:lvl>
    </w:lvlOverride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87"/>
    <w:lvlOverride w:ilvl="0">
      <w:lvl w:ilvl="0">
        <w:numFmt w:val="decimal"/>
        <w:lvlText w:val="%1."/>
        <w:lvlJc w:val="left"/>
      </w:lvl>
    </w:lvlOverride>
  </w:num>
  <w:num w:numId="13">
    <w:abstractNumId w:val="84"/>
    <w:lvlOverride w:ilvl="0">
      <w:lvl w:ilvl="0">
        <w:numFmt w:val="decimal"/>
        <w:lvlText w:val="%1."/>
        <w:lvlJc w:val="left"/>
      </w:lvl>
    </w:lvlOverride>
  </w:num>
  <w:num w:numId="14">
    <w:abstractNumId w:val="49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43"/>
    <w:lvlOverride w:ilvl="0">
      <w:lvl w:ilvl="0">
        <w:numFmt w:val="decimal"/>
        <w:lvlText w:val="%1."/>
        <w:lvlJc w:val="left"/>
      </w:lvl>
    </w:lvlOverride>
  </w:num>
  <w:num w:numId="17">
    <w:abstractNumId w:val="7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128"/>
    <w:lvlOverride w:ilvl="0">
      <w:lvl w:ilvl="0">
        <w:numFmt w:val="decimal"/>
        <w:lvlText w:val="%1."/>
        <w:lvlJc w:val="left"/>
      </w:lvl>
    </w:lvlOverride>
  </w:num>
  <w:num w:numId="21">
    <w:abstractNumId w:val="121"/>
    <w:lvlOverride w:ilvl="0">
      <w:lvl w:ilvl="0">
        <w:numFmt w:val="decimal"/>
        <w:lvlText w:val="%1."/>
        <w:lvlJc w:val="left"/>
      </w:lvl>
    </w:lvlOverride>
  </w:num>
  <w:num w:numId="22">
    <w:abstractNumId w:val="40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102"/>
    <w:lvlOverride w:ilvl="0">
      <w:lvl w:ilvl="0">
        <w:numFmt w:val="decimal"/>
        <w:lvlText w:val="%1."/>
        <w:lvlJc w:val="left"/>
      </w:lvl>
    </w:lvlOverride>
  </w:num>
  <w:num w:numId="25">
    <w:abstractNumId w:val="85"/>
    <w:lvlOverride w:ilvl="0">
      <w:lvl w:ilvl="0">
        <w:numFmt w:val="decimal"/>
        <w:lvlText w:val="%1."/>
        <w:lvlJc w:val="left"/>
      </w:lvl>
    </w:lvlOverride>
  </w:num>
  <w:num w:numId="26">
    <w:abstractNumId w:val="55"/>
    <w:lvlOverride w:ilvl="0">
      <w:lvl w:ilvl="0">
        <w:numFmt w:val="decimal"/>
        <w:lvlText w:val="%1."/>
        <w:lvlJc w:val="left"/>
      </w:lvl>
    </w:lvlOverride>
  </w:num>
  <w:num w:numId="27">
    <w:abstractNumId w:val="62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 w:numId="30">
    <w:abstractNumId w:val="50"/>
    <w:lvlOverride w:ilvl="0">
      <w:lvl w:ilvl="0">
        <w:numFmt w:val="decimal"/>
        <w:lvlText w:val="%1."/>
        <w:lvlJc w:val="left"/>
      </w:lvl>
    </w:lvlOverride>
  </w:num>
  <w:num w:numId="31">
    <w:abstractNumId w:val="107"/>
    <w:lvlOverride w:ilvl="0">
      <w:lvl w:ilvl="0">
        <w:numFmt w:val="decimal"/>
        <w:lvlText w:val="%1."/>
        <w:lvlJc w:val="left"/>
      </w:lvl>
    </w:lvlOverride>
  </w:num>
  <w:num w:numId="32">
    <w:abstractNumId w:val="69"/>
    <w:lvlOverride w:ilvl="0">
      <w:lvl w:ilvl="0">
        <w:numFmt w:val="decimal"/>
        <w:lvlText w:val="%1."/>
        <w:lvlJc w:val="left"/>
      </w:lvl>
    </w:lvlOverride>
  </w:num>
  <w:num w:numId="33">
    <w:abstractNumId w:val="117"/>
    <w:lvlOverride w:ilvl="0">
      <w:lvl w:ilvl="0">
        <w:numFmt w:val="decimal"/>
        <w:lvlText w:val="%1."/>
        <w:lvlJc w:val="left"/>
      </w:lvl>
    </w:lvlOverride>
  </w:num>
  <w:num w:numId="34">
    <w:abstractNumId w:val="106"/>
    <w:lvlOverride w:ilvl="0">
      <w:lvl w:ilvl="0">
        <w:numFmt w:val="decimal"/>
        <w:lvlText w:val="%1."/>
        <w:lvlJc w:val="left"/>
      </w:lvl>
    </w:lvlOverride>
  </w:num>
  <w:num w:numId="35">
    <w:abstractNumId w:val="92"/>
    <w:lvlOverride w:ilvl="0">
      <w:lvl w:ilvl="0">
        <w:numFmt w:val="decimal"/>
        <w:lvlText w:val="%1."/>
        <w:lvlJc w:val="left"/>
      </w:lvl>
    </w:lvlOverride>
  </w:num>
  <w:num w:numId="36">
    <w:abstractNumId w:val="58"/>
    <w:lvlOverride w:ilvl="0">
      <w:lvl w:ilvl="0">
        <w:numFmt w:val="decimal"/>
        <w:lvlText w:val="%1."/>
        <w:lvlJc w:val="left"/>
      </w:lvl>
    </w:lvlOverride>
  </w:num>
  <w:num w:numId="37">
    <w:abstractNumId w:val="81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83"/>
    <w:lvlOverride w:ilvl="0">
      <w:lvl w:ilvl="0">
        <w:numFmt w:val="decimal"/>
        <w:lvlText w:val="%1."/>
        <w:lvlJc w:val="left"/>
      </w:lvl>
    </w:lvlOverride>
  </w:num>
  <w:num w:numId="40">
    <w:abstractNumId w:val="130"/>
    <w:lvlOverride w:ilvl="0">
      <w:lvl w:ilvl="0">
        <w:numFmt w:val="decimal"/>
        <w:lvlText w:val="%1."/>
        <w:lvlJc w:val="left"/>
      </w:lvl>
    </w:lvlOverride>
  </w:num>
  <w:num w:numId="41">
    <w:abstractNumId w:val="91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78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89"/>
    <w:lvlOverride w:ilvl="0">
      <w:lvl w:ilvl="0">
        <w:numFmt w:val="decimal"/>
        <w:lvlText w:val="%1."/>
        <w:lvlJc w:val="left"/>
      </w:lvl>
    </w:lvlOverride>
  </w:num>
  <w:num w:numId="46">
    <w:abstractNumId w:val="115"/>
    <w:lvlOverride w:ilvl="0">
      <w:lvl w:ilvl="0">
        <w:numFmt w:val="decimal"/>
        <w:lvlText w:val="%1."/>
        <w:lvlJc w:val="left"/>
      </w:lvl>
    </w:lvlOverride>
  </w:num>
  <w:num w:numId="47">
    <w:abstractNumId w:val="60"/>
    <w:lvlOverride w:ilvl="0">
      <w:lvl w:ilvl="0">
        <w:numFmt w:val="decimal"/>
        <w:lvlText w:val="%1."/>
        <w:lvlJc w:val="left"/>
      </w:lvl>
    </w:lvlOverride>
  </w:num>
  <w:num w:numId="48">
    <w:abstractNumId w:val="22"/>
    <w:lvlOverride w:ilvl="0">
      <w:lvl w:ilvl="0">
        <w:numFmt w:val="decimal"/>
        <w:lvlText w:val="%1."/>
        <w:lvlJc w:val="left"/>
      </w:lvl>
    </w:lvlOverride>
  </w:num>
  <w:num w:numId="49">
    <w:abstractNumId w:val="61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112"/>
    <w:lvlOverride w:ilvl="0">
      <w:lvl w:ilvl="0">
        <w:numFmt w:val="decimal"/>
        <w:lvlText w:val="%1."/>
        <w:lvlJc w:val="left"/>
      </w:lvl>
    </w:lvlOverride>
  </w:num>
  <w:num w:numId="52">
    <w:abstractNumId w:val="45"/>
    <w:lvlOverride w:ilvl="0">
      <w:lvl w:ilvl="0">
        <w:numFmt w:val="decimal"/>
        <w:lvlText w:val="%1."/>
        <w:lvlJc w:val="left"/>
      </w:lvl>
    </w:lvlOverride>
  </w:num>
  <w:num w:numId="53">
    <w:abstractNumId w:val="109"/>
    <w:lvlOverride w:ilvl="0">
      <w:lvl w:ilvl="0">
        <w:numFmt w:val="decimal"/>
        <w:lvlText w:val="%1."/>
        <w:lvlJc w:val="left"/>
      </w:lvl>
    </w:lvlOverride>
  </w:num>
  <w:num w:numId="54">
    <w:abstractNumId w:val="3"/>
    <w:lvlOverride w:ilvl="0">
      <w:lvl w:ilvl="0">
        <w:numFmt w:val="decimal"/>
        <w:lvlText w:val="%1."/>
        <w:lvlJc w:val="left"/>
      </w:lvl>
    </w:lvlOverride>
  </w:num>
  <w:num w:numId="55">
    <w:abstractNumId w:val="16"/>
    <w:lvlOverride w:ilvl="0">
      <w:lvl w:ilvl="0">
        <w:numFmt w:val="decimal"/>
        <w:lvlText w:val="%1."/>
        <w:lvlJc w:val="left"/>
      </w:lvl>
    </w:lvlOverride>
  </w:num>
  <w:num w:numId="56">
    <w:abstractNumId w:val="10"/>
    <w:lvlOverride w:ilvl="0">
      <w:lvl w:ilvl="0">
        <w:numFmt w:val="decimal"/>
        <w:lvlText w:val="%1."/>
        <w:lvlJc w:val="left"/>
      </w:lvl>
    </w:lvlOverride>
  </w:num>
  <w:num w:numId="57">
    <w:abstractNumId w:val="97"/>
    <w:lvlOverride w:ilvl="0">
      <w:lvl w:ilvl="0">
        <w:numFmt w:val="decimal"/>
        <w:lvlText w:val="%1."/>
        <w:lvlJc w:val="left"/>
      </w:lvl>
    </w:lvlOverride>
  </w:num>
  <w:num w:numId="58">
    <w:abstractNumId w:val="37"/>
    <w:lvlOverride w:ilvl="0">
      <w:lvl w:ilvl="0">
        <w:numFmt w:val="decimal"/>
        <w:lvlText w:val="%1."/>
        <w:lvlJc w:val="left"/>
      </w:lvl>
    </w:lvlOverride>
  </w:num>
  <w:num w:numId="59">
    <w:abstractNumId w:val="68"/>
    <w:lvlOverride w:ilvl="0">
      <w:lvl w:ilvl="0">
        <w:numFmt w:val="decimal"/>
        <w:lvlText w:val="%1."/>
        <w:lvlJc w:val="left"/>
      </w:lvl>
    </w:lvlOverride>
  </w:num>
  <w:num w:numId="60">
    <w:abstractNumId w:val="59"/>
    <w:lvlOverride w:ilvl="0">
      <w:lvl w:ilvl="0">
        <w:numFmt w:val="decimal"/>
        <w:lvlText w:val="%1."/>
        <w:lvlJc w:val="left"/>
      </w:lvl>
    </w:lvlOverride>
  </w:num>
  <w:num w:numId="61">
    <w:abstractNumId w:val="111"/>
    <w:lvlOverride w:ilvl="0">
      <w:lvl w:ilvl="0">
        <w:numFmt w:val="decimal"/>
        <w:lvlText w:val="%1."/>
        <w:lvlJc w:val="left"/>
      </w:lvl>
    </w:lvlOverride>
  </w:num>
  <w:num w:numId="62">
    <w:abstractNumId w:val="57"/>
    <w:lvlOverride w:ilvl="0">
      <w:lvl w:ilvl="0">
        <w:numFmt w:val="decimal"/>
        <w:lvlText w:val="%1."/>
        <w:lvlJc w:val="left"/>
      </w:lvl>
    </w:lvlOverride>
  </w:num>
  <w:num w:numId="63">
    <w:abstractNumId w:val="74"/>
    <w:lvlOverride w:ilvl="0">
      <w:lvl w:ilvl="0">
        <w:numFmt w:val="decimal"/>
        <w:lvlText w:val="%1."/>
        <w:lvlJc w:val="left"/>
      </w:lvl>
    </w:lvlOverride>
  </w:num>
  <w:num w:numId="64">
    <w:abstractNumId w:val="2"/>
    <w:lvlOverride w:ilvl="0">
      <w:lvl w:ilvl="0">
        <w:numFmt w:val="decimal"/>
        <w:lvlText w:val="%1."/>
        <w:lvlJc w:val="left"/>
      </w:lvl>
    </w:lvlOverride>
  </w:num>
  <w:num w:numId="65">
    <w:abstractNumId w:val="47"/>
    <w:lvlOverride w:ilvl="0">
      <w:lvl w:ilvl="0">
        <w:numFmt w:val="decimal"/>
        <w:lvlText w:val="%1."/>
        <w:lvlJc w:val="left"/>
      </w:lvl>
    </w:lvlOverride>
  </w:num>
  <w:num w:numId="66">
    <w:abstractNumId w:val="19"/>
    <w:lvlOverride w:ilvl="0">
      <w:lvl w:ilvl="0">
        <w:numFmt w:val="decimal"/>
        <w:lvlText w:val="%1."/>
        <w:lvlJc w:val="left"/>
      </w:lvl>
    </w:lvlOverride>
  </w:num>
  <w:num w:numId="67">
    <w:abstractNumId w:val="15"/>
    <w:lvlOverride w:ilvl="0">
      <w:lvl w:ilvl="0">
        <w:numFmt w:val="decimal"/>
        <w:lvlText w:val="%1."/>
        <w:lvlJc w:val="left"/>
      </w:lvl>
    </w:lvlOverride>
  </w:num>
  <w:num w:numId="68">
    <w:abstractNumId w:val="96"/>
    <w:lvlOverride w:ilvl="0">
      <w:lvl w:ilvl="0">
        <w:numFmt w:val="decimal"/>
        <w:lvlText w:val="%1."/>
        <w:lvlJc w:val="left"/>
      </w:lvl>
    </w:lvlOverride>
  </w:num>
  <w:num w:numId="69">
    <w:abstractNumId w:val="104"/>
    <w:lvlOverride w:ilvl="0">
      <w:lvl w:ilvl="0">
        <w:numFmt w:val="decimal"/>
        <w:lvlText w:val="%1."/>
        <w:lvlJc w:val="left"/>
      </w:lvl>
    </w:lvlOverride>
  </w:num>
  <w:num w:numId="70">
    <w:abstractNumId w:val="103"/>
    <w:lvlOverride w:ilvl="0">
      <w:lvl w:ilvl="0">
        <w:numFmt w:val="decimal"/>
        <w:lvlText w:val="%1."/>
        <w:lvlJc w:val="left"/>
      </w:lvl>
    </w:lvlOverride>
  </w:num>
  <w:num w:numId="71">
    <w:abstractNumId w:val="39"/>
    <w:lvlOverride w:ilvl="0">
      <w:lvl w:ilvl="0">
        <w:numFmt w:val="decimal"/>
        <w:lvlText w:val="%1."/>
        <w:lvlJc w:val="left"/>
      </w:lvl>
    </w:lvlOverride>
  </w:num>
  <w:num w:numId="72">
    <w:abstractNumId w:val="56"/>
    <w:lvlOverride w:ilvl="0">
      <w:lvl w:ilvl="0">
        <w:numFmt w:val="decimal"/>
        <w:lvlText w:val="%1."/>
        <w:lvlJc w:val="left"/>
      </w:lvl>
    </w:lvlOverride>
  </w:num>
  <w:num w:numId="73">
    <w:abstractNumId w:val="38"/>
    <w:lvlOverride w:ilvl="0">
      <w:lvl w:ilvl="0">
        <w:numFmt w:val="decimal"/>
        <w:lvlText w:val="%1."/>
        <w:lvlJc w:val="left"/>
      </w:lvl>
    </w:lvlOverride>
  </w:num>
  <w:num w:numId="74">
    <w:abstractNumId w:val="1"/>
    <w:lvlOverride w:ilvl="0">
      <w:lvl w:ilvl="0">
        <w:numFmt w:val="decimal"/>
        <w:lvlText w:val="%1."/>
        <w:lvlJc w:val="left"/>
      </w:lvl>
    </w:lvlOverride>
  </w:num>
  <w:num w:numId="75">
    <w:abstractNumId w:val="54"/>
    <w:lvlOverride w:ilvl="0">
      <w:lvl w:ilvl="0">
        <w:numFmt w:val="decimal"/>
        <w:lvlText w:val="%1."/>
        <w:lvlJc w:val="left"/>
      </w:lvl>
    </w:lvlOverride>
  </w:num>
  <w:num w:numId="76">
    <w:abstractNumId w:val="67"/>
    <w:lvlOverride w:ilvl="0">
      <w:lvl w:ilvl="0">
        <w:numFmt w:val="decimal"/>
        <w:lvlText w:val="%1."/>
        <w:lvlJc w:val="left"/>
      </w:lvl>
    </w:lvlOverride>
  </w:num>
  <w:num w:numId="77">
    <w:abstractNumId w:val="122"/>
    <w:lvlOverride w:ilvl="0">
      <w:lvl w:ilvl="0">
        <w:numFmt w:val="decimal"/>
        <w:lvlText w:val="%1."/>
        <w:lvlJc w:val="left"/>
      </w:lvl>
    </w:lvlOverride>
  </w:num>
  <w:num w:numId="78">
    <w:abstractNumId w:val="126"/>
    <w:lvlOverride w:ilvl="0">
      <w:lvl w:ilvl="0">
        <w:numFmt w:val="decimal"/>
        <w:lvlText w:val="%1."/>
        <w:lvlJc w:val="left"/>
      </w:lvl>
    </w:lvlOverride>
  </w:num>
  <w:num w:numId="79">
    <w:abstractNumId w:val="90"/>
    <w:lvlOverride w:ilvl="0">
      <w:lvl w:ilvl="0">
        <w:numFmt w:val="decimal"/>
        <w:lvlText w:val="%1."/>
        <w:lvlJc w:val="left"/>
      </w:lvl>
    </w:lvlOverride>
  </w:num>
  <w:num w:numId="80">
    <w:abstractNumId w:val="129"/>
    <w:lvlOverride w:ilvl="0">
      <w:lvl w:ilvl="0">
        <w:numFmt w:val="decimal"/>
        <w:lvlText w:val="%1."/>
        <w:lvlJc w:val="left"/>
      </w:lvl>
    </w:lvlOverride>
  </w:num>
  <w:num w:numId="81">
    <w:abstractNumId w:val="14"/>
    <w:lvlOverride w:ilvl="0">
      <w:lvl w:ilvl="0">
        <w:numFmt w:val="decimal"/>
        <w:lvlText w:val="%1."/>
        <w:lvlJc w:val="left"/>
      </w:lvl>
    </w:lvlOverride>
  </w:num>
  <w:num w:numId="82">
    <w:abstractNumId w:val="9"/>
    <w:lvlOverride w:ilvl="0">
      <w:lvl w:ilvl="0">
        <w:numFmt w:val="decimal"/>
        <w:lvlText w:val="%1."/>
        <w:lvlJc w:val="left"/>
      </w:lvl>
    </w:lvlOverride>
  </w:num>
  <w:num w:numId="83">
    <w:abstractNumId w:val="73"/>
    <w:lvlOverride w:ilvl="0">
      <w:lvl w:ilvl="0">
        <w:numFmt w:val="decimal"/>
        <w:lvlText w:val="%1."/>
        <w:lvlJc w:val="left"/>
      </w:lvl>
    </w:lvlOverride>
  </w:num>
  <w:num w:numId="84">
    <w:abstractNumId w:val="95"/>
    <w:lvlOverride w:ilvl="0">
      <w:lvl w:ilvl="0">
        <w:numFmt w:val="decimal"/>
        <w:lvlText w:val="%1."/>
        <w:lvlJc w:val="left"/>
      </w:lvl>
    </w:lvlOverride>
  </w:num>
  <w:num w:numId="85">
    <w:abstractNumId w:val="7"/>
    <w:lvlOverride w:ilvl="0">
      <w:lvl w:ilvl="0">
        <w:numFmt w:val="decimal"/>
        <w:lvlText w:val="%1."/>
        <w:lvlJc w:val="left"/>
      </w:lvl>
    </w:lvlOverride>
  </w:num>
  <w:num w:numId="86">
    <w:abstractNumId w:val="42"/>
    <w:lvlOverride w:ilvl="0">
      <w:lvl w:ilvl="0">
        <w:numFmt w:val="decimal"/>
        <w:lvlText w:val="%1."/>
        <w:lvlJc w:val="left"/>
      </w:lvl>
    </w:lvlOverride>
  </w:num>
  <w:num w:numId="87">
    <w:abstractNumId w:val="105"/>
    <w:lvlOverride w:ilvl="0">
      <w:lvl w:ilvl="0">
        <w:numFmt w:val="decimal"/>
        <w:lvlText w:val="%1."/>
        <w:lvlJc w:val="left"/>
      </w:lvl>
    </w:lvlOverride>
  </w:num>
  <w:num w:numId="88">
    <w:abstractNumId w:val="48"/>
    <w:lvlOverride w:ilvl="0">
      <w:lvl w:ilvl="0">
        <w:numFmt w:val="decimal"/>
        <w:lvlText w:val="%1."/>
        <w:lvlJc w:val="left"/>
      </w:lvl>
    </w:lvlOverride>
  </w:num>
  <w:num w:numId="89">
    <w:abstractNumId w:val="131"/>
    <w:lvlOverride w:ilvl="0">
      <w:lvl w:ilvl="0">
        <w:numFmt w:val="decimal"/>
        <w:lvlText w:val="%1."/>
        <w:lvlJc w:val="left"/>
      </w:lvl>
    </w:lvlOverride>
  </w:num>
  <w:num w:numId="90">
    <w:abstractNumId w:val="24"/>
    <w:lvlOverride w:ilvl="0">
      <w:lvl w:ilvl="0">
        <w:numFmt w:val="decimal"/>
        <w:lvlText w:val="%1."/>
        <w:lvlJc w:val="left"/>
      </w:lvl>
    </w:lvlOverride>
  </w:num>
  <w:num w:numId="91">
    <w:abstractNumId w:val="66"/>
    <w:lvlOverride w:ilvl="0">
      <w:lvl w:ilvl="0">
        <w:numFmt w:val="decimal"/>
        <w:lvlText w:val="%1."/>
        <w:lvlJc w:val="left"/>
      </w:lvl>
    </w:lvlOverride>
  </w:num>
  <w:num w:numId="92">
    <w:abstractNumId w:val="34"/>
    <w:lvlOverride w:ilvl="0">
      <w:lvl w:ilvl="0">
        <w:numFmt w:val="decimal"/>
        <w:lvlText w:val="%1."/>
        <w:lvlJc w:val="left"/>
      </w:lvl>
    </w:lvlOverride>
  </w:num>
  <w:num w:numId="93">
    <w:abstractNumId w:val="94"/>
    <w:lvlOverride w:ilvl="0">
      <w:lvl w:ilvl="0">
        <w:numFmt w:val="decimal"/>
        <w:lvlText w:val="%1."/>
        <w:lvlJc w:val="left"/>
      </w:lvl>
    </w:lvlOverride>
  </w:num>
  <w:num w:numId="94">
    <w:abstractNumId w:val="99"/>
    <w:lvlOverride w:ilvl="0">
      <w:lvl w:ilvl="0">
        <w:numFmt w:val="decimal"/>
        <w:lvlText w:val="%1."/>
        <w:lvlJc w:val="left"/>
      </w:lvl>
    </w:lvlOverride>
  </w:num>
  <w:num w:numId="95">
    <w:abstractNumId w:val="53"/>
    <w:lvlOverride w:ilvl="0">
      <w:lvl w:ilvl="0">
        <w:numFmt w:val="decimal"/>
        <w:lvlText w:val="%1."/>
        <w:lvlJc w:val="left"/>
      </w:lvl>
    </w:lvlOverride>
  </w:num>
  <w:num w:numId="96">
    <w:abstractNumId w:val="44"/>
    <w:lvlOverride w:ilvl="0">
      <w:lvl w:ilvl="0">
        <w:numFmt w:val="decimal"/>
        <w:lvlText w:val="%1."/>
        <w:lvlJc w:val="left"/>
      </w:lvl>
    </w:lvlOverride>
  </w:num>
  <w:num w:numId="97">
    <w:abstractNumId w:val="124"/>
    <w:lvlOverride w:ilvl="0">
      <w:lvl w:ilvl="0">
        <w:numFmt w:val="decimal"/>
        <w:lvlText w:val="%1."/>
        <w:lvlJc w:val="left"/>
      </w:lvl>
    </w:lvlOverride>
  </w:num>
  <w:num w:numId="98">
    <w:abstractNumId w:val="108"/>
    <w:lvlOverride w:ilvl="0">
      <w:lvl w:ilvl="0">
        <w:numFmt w:val="decimal"/>
        <w:lvlText w:val="%1."/>
        <w:lvlJc w:val="left"/>
      </w:lvl>
    </w:lvlOverride>
  </w:num>
  <w:num w:numId="99">
    <w:abstractNumId w:val="71"/>
    <w:lvlOverride w:ilvl="0">
      <w:lvl w:ilvl="0">
        <w:numFmt w:val="decimal"/>
        <w:lvlText w:val="%1."/>
        <w:lvlJc w:val="left"/>
      </w:lvl>
    </w:lvlOverride>
  </w:num>
  <w:num w:numId="100">
    <w:abstractNumId w:val="41"/>
    <w:lvlOverride w:ilvl="0">
      <w:lvl w:ilvl="0">
        <w:numFmt w:val="decimal"/>
        <w:lvlText w:val="%1."/>
        <w:lvlJc w:val="left"/>
      </w:lvl>
    </w:lvlOverride>
  </w:num>
  <w:num w:numId="101">
    <w:abstractNumId w:val="110"/>
    <w:lvlOverride w:ilvl="0">
      <w:lvl w:ilvl="0">
        <w:numFmt w:val="decimal"/>
        <w:lvlText w:val="%1."/>
        <w:lvlJc w:val="left"/>
      </w:lvl>
    </w:lvlOverride>
  </w:num>
  <w:num w:numId="102">
    <w:abstractNumId w:val="118"/>
    <w:lvlOverride w:ilvl="0">
      <w:lvl w:ilvl="0">
        <w:numFmt w:val="decimal"/>
        <w:lvlText w:val="%1."/>
        <w:lvlJc w:val="left"/>
      </w:lvl>
    </w:lvlOverride>
  </w:num>
  <w:num w:numId="103">
    <w:abstractNumId w:val="51"/>
    <w:lvlOverride w:ilvl="0">
      <w:lvl w:ilvl="0">
        <w:numFmt w:val="decimal"/>
        <w:lvlText w:val="%1."/>
        <w:lvlJc w:val="left"/>
      </w:lvl>
    </w:lvlOverride>
  </w:num>
  <w:num w:numId="104">
    <w:abstractNumId w:val="132"/>
    <w:lvlOverride w:ilvl="0">
      <w:lvl w:ilvl="0">
        <w:numFmt w:val="decimal"/>
        <w:lvlText w:val="%1."/>
        <w:lvlJc w:val="left"/>
      </w:lvl>
    </w:lvlOverride>
  </w:num>
  <w:num w:numId="105">
    <w:abstractNumId w:val="93"/>
    <w:lvlOverride w:ilvl="0">
      <w:lvl w:ilvl="0">
        <w:numFmt w:val="decimal"/>
        <w:lvlText w:val="%1."/>
        <w:lvlJc w:val="left"/>
      </w:lvl>
    </w:lvlOverride>
  </w:num>
  <w:num w:numId="106">
    <w:abstractNumId w:val="80"/>
    <w:lvlOverride w:ilvl="0">
      <w:lvl w:ilvl="0">
        <w:numFmt w:val="decimal"/>
        <w:lvlText w:val="%1."/>
        <w:lvlJc w:val="left"/>
      </w:lvl>
    </w:lvlOverride>
  </w:num>
  <w:num w:numId="107">
    <w:abstractNumId w:val="8"/>
    <w:lvlOverride w:ilvl="0">
      <w:lvl w:ilvl="0">
        <w:numFmt w:val="decimal"/>
        <w:lvlText w:val="%1."/>
        <w:lvlJc w:val="left"/>
      </w:lvl>
    </w:lvlOverride>
  </w:num>
  <w:num w:numId="108">
    <w:abstractNumId w:val="21"/>
    <w:lvlOverride w:ilvl="0">
      <w:lvl w:ilvl="0">
        <w:numFmt w:val="decimal"/>
        <w:lvlText w:val="%1."/>
        <w:lvlJc w:val="left"/>
      </w:lvl>
    </w:lvlOverride>
  </w:num>
  <w:num w:numId="109">
    <w:abstractNumId w:val="120"/>
    <w:lvlOverride w:ilvl="0">
      <w:lvl w:ilvl="0">
        <w:numFmt w:val="decimal"/>
        <w:lvlText w:val="%1."/>
        <w:lvlJc w:val="left"/>
      </w:lvl>
    </w:lvlOverride>
  </w:num>
  <w:num w:numId="110">
    <w:abstractNumId w:val="6"/>
  </w:num>
  <w:num w:numId="111">
    <w:abstractNumId w:val="113"/>
    <w:lvlOverride w:ilvl="0">
      <w:lvl w:ilvl="0">
        <w:numFmt w:val="decimal"/>
        <w:lvlText w:val="%1."/>
        <w:lvlJc w:val="left"/>
      </w:lvl>
    </w:lvlOverride>
  </w:num>
  <w:num w:numId="112">
    <w:abstractNumId w:val="77"/>
    <w:lvlOverride w:ilvl="0">
      <w:lvl w:ilvl="0">
        <w:numFmt w:val="decimal"/>
        <w:lvlText w:val="%1."/>
        <w:lvlJc w:val="left"/>
      </w:lvl>
    </w:lvlOverride>
  </w:num>
  <w:num w:numId="113">
    <w:abstractNumId w:val="86"/>
    <w:lvlOverride w:ilvl="0">
      <w:lvl w:ilvl="0">
        <w:numFmt w:val="decimal"/>
        <w:lvlText w:val="%1."/>
        <w:lvlJc w:val="left"/>
      </w:lvl>
    </w:lvlOverride>
  </w:num>
  <w:num w:numId="114">
    <w:abstractNumId w:val="65"/>
    <w:lvlOverride w:ilvl="0">
      <w:lvl w:ilvl="0">
        <w:numFmt w:val="decimal"/>
        <w:lvlText w:val="%1."/>
        <w:lvlJc w:val="left"/>
      </w:lvl>
    </w:lvlOverride>
  </w:num>
  <w:num w:numId="115">
    <w:abstractNumId w:val="70"/>
    <w:lvlOverride w:ilvl="0">
      <w:lvl w:ilvl="0">
        <w:numFmt w:val="decimal"/>
        <w:lvlText w:val="%1."/>
        <w:lvlJc w:val="left"/>
      </w:lvl>
    </w:lvlOverride>
  </w:num>
  <w:num w:numId="116">
    <w:abstractNumId w:val="88"/>
    <w:lvlOverride w:ilvl="0">
      <w:lvl w:ilvl="0">
        <w:numFmt w:val="decimal"/>
        <w:lvlText w:val="%1."/>
        <w:lvlJc w:val="left"/>
      </w:lvl>
    </w:lvlOverride>
  </w:num>
  <w:num w:numId="117">
    <w:abstractNumId w:val="76"/>
    <w:lvlOverride w:ilvl="0">
      <w:lvl w:ilvl="0">
        <w:numFmt w:val="decimal"/>
        <w:lvlText w:val="%1."/>
        <w:lvlJc w:val="left"/>
      </w:lvl>
    </w:lvlOverride>
  </w:num>
  <w:num w:numId="118">
    <w:abstractNumId w:val="125"/>
    <w:lvlOverride w:ilvl="0">
      <w:lvl w:ilvl="0">
        <w:numFmt w:val="decimal"/>
        <w:lvlText w:val="%1."/>
        <w:lvlJc w:val="left"/>
      </w:lvl>
    </w:lvlOverride>
  </w:num>
  <w:num w:numId="119">
    <w:abstractNumId w:val="116"/>
    <w:lvlOverride w:ilvl="0">
      <w:lvl w:ilvl="0">
        <w:numFmt w:val="decimal"/>
        <w:lvlText w:val="%1."/>
        <w:lvlJc w:val="left"/>
      </w:lvl>
    </w:lvlOverride>
  </w:num>
  <w:num w:numId="120">
    <w:abstractNumId w:val="64"/>
    <w:lvlOverride w:ilvl="0">
      <w:lvl w:ilvl="0">
        <w:numFmt w:val="decimal"/>
        <w:lvlText w:val="%1."/>
        <w:lvlJc w:val="left"/>
      </w:lvl>
    </w:lvlOverride>
  </w:num>
  <w:num w:numId="121">
    <w:abstractNumId w:val="98"/>
    <w:lvlOverride w:ilvl="0">
      <w:lvl w:ilvl="0">
        <w:numFmt w:val="decimal"/>
        <w:lvlText w:val="%1."/>
        <w:lvlJc w:val="left"/>
      </w:lvl>
    </w:lvlOverride>
  </w:num>
  <w:num w:numId="122">
    <w:abstractNumId w:val="31"/>
    <w:lvlOverride w:ilvl="0">
      <w:lvl w:ilvl="0">
        <w:numFmt w:val="decimal"/>
        <w:lvlText w:val="%1."/>
        <w:lvlJc w:val="left"/>
      </w:lvl>
    </w:lvlOverride>
  </w:num>
  <w:num w:numId="123">
    <w:abstractNumId w:val="75"/>
    <w:lvlOverride w:ilvl="0">
      <w:lvl w:ilvl="0">
        <w:numFmt w:val="decimal"/>
        <w:lvlText w:val="%1."/>
        <w:lvlJc w:val="left"/>
      </w:lvl>
    </w:lvlOverride>
  </w:num>
  <w:num w:numId="124">
    <w:abstractNumId w:val="101"/>
    <w:lvlOverride w:ilvl="0">
      <w:lvl w:ilvl="0">
        <w:numFmt w:val="decimal"/>
        <w:lvlText w:val="%1."/>
        <w:lvlJc w:val="left"/>
      </w:lvl>
    </w:lvlOverride>
  </w:num>
  <w:num w:numId="125">
    <w:abstractNumId w:val="114"/>
    <w:lvlOverride w:ilvl="0">
      <w:lvl w:ilvl="0">
        <w:numFmt w:val="decimal"/>
        <w:lvlText w:val="%1."/>
        <w:lvlJc w:val="left"/>
      </w:lvl>
    </w:lvlOverride>
  </w:num>
  <w:num w:numId="126">
    <w:abstractNumId w:val="46"/>
    <w:lvlOverride w:ilvl="0">
      <w:lvl w:ilvl="0">
        <w:numFmt w:val="decimal"/>
        <w:lvlText w:val="%1."/>
        <w:lvlJc w:val="left"/>
      </w:lvl>
    </w:lvlOverride>
  </w:num>
  <w:num w:numId="127">
    <w:abstractNumId w:val="82"/>
    <w:lvlOverride w:ilvl="0">
      <w:lvl w:ilvl="0">
        <w:numFmt w:val="decimal"/>
        <w:lvlText w:val="%1."/>
        <w:lvlJc w:val="left"/>
      </w:lvl>
    </w:lvlOverride>
  </w:num>
  <w:num w:numId="128">
    <w:abstractNumId w:val="123"/>
    <w:lvlOverride w:ilvl="0">
      <w:lvl w:ilvl="0">
        <w:numFmt w:val="decimal"/>
        <w:lvlText w:val="%1."/>
        <w:lvlJc w:val="left"/>
      </w:lvl>
    </w:lvlOverride>
  </w:num>
  <w:num w:numId="129">
    <w:abstractNumId w:val="35"/>
    <w:lvlOverride w:ilvl="0">
      <w:lvl w:ilvl="0">
        <w:numFmt w:val="decimal"/>
        <w:lvlText w:val="%1."/>
        <w:lvlJc w:val="left"/>
      </w:lvl>
    </w:lvlOverride>
  </w:num>
  <w:num w:numId="130">
    <w:abstractNumId w:val="119"/>
    <w:lvlOverride w:ilvl="0">
      <w:lvl w:ilvl="0">
        <w:numFmt w:val="decimal"/>
        <w:lvlText w:val="%1."/>
        <w:lvlJc w:val="left"/>
      </w:lvl>
    </w:lvlOverride>
  </w:num>
  <w:num w:numId="131">
    <w:abstractNumId w:val="100"/>
    <w:lvlOverride w:ilvl="0">
      <w:lvl w:ilvl="0">
        <w:numFmt w:val="decimal"/>
        <w:lvlText w:val="%1."/>
        <w:lvlJc w:val="left"/>
      </w:lvl>
    </w:lvlOverride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"/>
  </w:num>
  <w:num w:numId="134">
    <w:abstractNumId w:val="3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75E75"/>
    <w:rsid w:val="00041555"/>
    <w:rsid w:val="000F1D82"/>
    <w:rsid w:val="001012FD"/>
    <w:rsid w:val="00110773"/>
    <w:rsid w:val="0013274A"/>
    <w:rsid w:val="00150670"/>
    <w:rsid w:val="00196136"/>
    <w:rsid w:val="001D4C36"/>
    <w:rsid w:val="001D58D0"/>
    <w:rsid w:val="001E11B9"/>
    <w:rsid w:val="00257E3B"/>
    <w:rsid w:val="002623ED"/>
    <w:rsid w:val="00291211"/>
    <w:rsid w:val="002977B8"/>
    <w:rsid w:val="002B40B6"/>
    <w:rsid w:val="002F2A5D"/>
    <w:rsid w:val="00324E25"/>
    <w:rsid w:val="00334367"/>
    <w:rsid w:val="00360361"/>
    <w:rsid w:val="00391FAF"/>
    <w:rsid w:val="003E0EEF"/>
    <w:rsid w:val="003F07DB"/>
    <w:rsid w:val="00402D78"/>
    <w:rsid w:val="00431563"/>
    <w:rsid w:val="00462825"/>
    <w:rsid w:val="004A1864"/>
    <w:rsid w:val="005139CD"/>
    <w:rsid w:val="00517516"/>
    <w:rsid w:val="00535A00"/>
    <w:rsid w:val="00541AC5"/>
    <w:rsid w:val="00545197"/>
    <w:rsid w:val="005636E4"/>
    <w:rsid w:val="005A1927"/>
    <w:rsid w:val="005B1D56"/>
    <w:rsid w:val="005C7C9D"/>
    <w:rsid w:val="005C7D7F"/>
    <w:rsid w:val="005D7576"/>
    <w:rsid w:val="005F219C"/>
    <w:rsid w:val="00636268"/>
    <w:rsid w:val="00641CF3"/>
    <w:rsid w:val="00670C88"/>
    <w:rsid w:val="00684A3A"/>
    <w:rsid w:val="00694544"/>
    <w:rsid w:val="006C4F7D"/>
    <w:rsid w:val="006D1722"/>
    <w:rsid w:val="006F4DC8"/>
    <w:rsid w:val="00702B46"/>
    <w:rsid w:val="007208A5"/>
    <w:rsid w:val="00724505"/>
    <w:rsid w:val="00726B86"/>
    <w:rsid w:val="00734C66"/>
    <w:rsid w:val="007502FD"/>
    <w:rsid w:val="007527EC"/>
    <w:rsid w:val="00761E9F"/>
    <w:rsid w:val="007669F0"/>
    <w:rsid w:val="007933ED"/>
    <w:rsid w:val="007C5820"/>
    <w:rsid w:val="007D0845"/>
    <w:rsid w:val="007E3BD3"/>
    <w:rsid w:val="00801C78"/>
    <w:rsid w:val="0080690E"/>
    <w:rsid w:val="008076C7"/>
    <w:rsid w:val="00822761"/>
    <w:rsid w:val="00850421"/>
    <w:rsid w:val="00855867"/>
    <w:rsid w:val="0087699B"/>
    <w:rsid w:val="008807BF"/>
    <w:rsid w:val="008B44B6"/>
    <w:rsid w:val="008F514D"/>
    <w:rsid w:val="0090644E"/>
    <w:rsid w:val="00932B73"/>
    <w:rsid w:val="00935D92"/>
    <w:rsid w:val="00953AFD"/>
    <w:rsid w:val="00960973"/>
    <w:rsid w:val="009700CB"/>
    <w:rsid w:val="009811E1"/>
    <w:rsid w:val="009C4854"/>
    <w:rsid w:val="009D1A99"/>
    <w:rsid w:val="00A13EAD"/>
    <w:rsid w:val="00AA780C"/>
    <w:rsid w:val="00AC47E3"/>
    <w:rsid w:val="00AD5A88"/>
    <w:rsid w:val="00B42FF5"/>
    <w:rsid w:val="00BE3C99"/>
    <w:rsid w:val="00BE5D37"/>
    <w:rsid w:val="00BF17A4"/>
    <w:rsid w:val="00C14DF6"/>
    <w:rsid w:val="00C16283"/>
    <w:rsid w:val="00C50C9F"/>
    <w:rsid w:val="00C719A7"/>
    <w:rsid w:val="00CB107B"/>
    <w:rsid w:val="00CB321E"/>
    <w:rsid w:val="00D170D2"/>
    <w:rsid w:val="00D4756F"/>
    <w:rsid w:val="00D75E75"/>
    <w:rsid w:val="00D95247"/>
    <w:rsid w:val="00DB77CB"/>
    <w:rsid w:val="00DB78C3"/>
    <w:rsid w:val="00DC33FA"/>
    <w:rsid w:val="00DC7212"/>
    <w:rsid w:val="00DD5DF1"/>
    <w:rsid w:val="00DD6681"/>
    <w:rsid w:val="00E3766E"/>
    <w:rsid w:val="00EA1A26"/>
    <w:rsid w:val="00EF75DE"/>
    <w:rsid w:val="00F24D5D"/>
    <w:rsid w:val="00F35C76"/>
    <w:rsid w:val="00F71B4E"/>
    <w:rsid w:val="00FB4FF0"/>
    <w:rsid w:val="00FC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25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076C7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75E75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D75E7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75E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D75E75"/>
    <w:rPr>
      <w:rFonts w:ascii="Calibri" w:hAnsi="Calibri" w:cs="Calibri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D75E75"/>
    <w:pPr>
      <w:ind w:left="720"/>
      <w:contextualSpacing/>
    </w:pPr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D75E75"/>
    <w:pPr>
      <w:spacing w:before="96" w:after="120" w:line="360" w:lineRule="atLeast"/>
      <w:ind w:left="720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076C7"/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0F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E3766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0">
    <w:name w:val="Заглавље табеле"/>
    <w:basedOn w:val="a"/>
    <w:rsid w:val="00E3766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11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91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ne.me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mailto:javne.nabavke@berane.co.me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74E-9B9A-4372-BA26-4F4DE38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ЗАХТЈЕВ ЗА ДОСТАВЉАЊЕ ПОНУДА</vt:lpstr>
      <vt:lpstr>V ТЕХНИЧКЕ КАРАКТЕРИСТИКЕ ИЛИ СПЕЦИФИКАЦИЈЕ ПРЕДМЕТА ЈАВНЕ НАБАВКЕ, ОДНОСНО ПРЕД</vt:lpstr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</dc:creator>
  <cp:lastModifiedBy>Javne nabavke</cp:lastModifiedBy>
  <cp:revision>6</cp:revision>
  <cp:lastPrinted>2019-11-15T12:07:00Z</cp:lastPrinted>
  <dcterms:created xsi:type="dcterms:W3CDTF">2019-11-15T08:12:00Z</dcterms:created>
  <dcterms:modified xsi:type="dcterms:W3CDTF">2019-11-15T12:17:00Z</dcterms:modified>
</cp:coreProperties>
</file>